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607291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607291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607291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607291">
        <w:tc>
          <w:tcPr>
            <w:tcW w:w="2689" w:type="dxa"/>
          </w:tcPr>
          <w:p w14:paraId="66C95A0B" w14:textId="326A28D5" w:rsidR="00F1480E" w:rsidRPr="00CC451E" w:rsidRDefault="00F1480E" w:rsidP="00D84F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D84F13">
              <w:t>1</w:t>
            </w:r>
          </w:p>
        </w:tc>
        <w:tc>
          <w:tcPr>
            <w:tcW w:w="6939" w:type="dxa"/>
          </w:tcPr>
          <w:p w14:paraId="55904E9B" w14:textId="5D904C87" w:rsidR="00F1480E" w:rsidRPr="00CC451E" w:rsidRDefault="00F1480E" w:rsidP="00DC0D34">
            <w:pPr>
              <w:pStyle w:val="SIText"/>
            </w:pPr>
            <w:r w:rsidRPr="00CC451E">
              <w:t xml:space="preserve">This version released with </w:t>
            </w:r>
            <w:r w:rsidR="00DC0D34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84F13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325BF86" w:rsidR="00D84F13" w:rsidRPr="00923720" w:rsidRDefault="00D84F13" w:rsidP="00D84F13">
            <w:pPr>
              <w:pStyle w:val="SIQUALCODE"/>
            </w:pPr>
            <w:r w:rsidRPr="00047DB0">
              <w:t>RGR20</w:t>
            </w:r>
            <w:r w:rsidR="007D5DFF">
              <w:t>2</w:t>
            </w:r>
            <w:r w:rsidRPr="00047DB0"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152651F7" w:rsidR="00D84F13" w:rsidRPr="00923720" w:rsidRDefault="00D84F13" w:rsidP="00D84F13">
            <w:pPr>
              <w:pStyle w:val="SIQUALtitle"/>
            </w:pPr>
            <w:r w:rsidRPr="00047DB0">
              <w:t>Certi</w:t>
            </w:r>
            <w:r>
              <w:t xml:space="preserve">ficate II in Racing 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0855E61" w14:textId="510E0C5D" w:rsidR="00A772D9" w:rsidRDefault="00A772D9" w:rsidP="00DC0D34">
            <w:pPr>
              <w:pStyle w:val="SIText"/>
            </w:pPr>
            <w:r w:rsidRPr="00F07C48">
              <w:t xml:space="preserve">This qualification </w:t>
            </w:r>
            <w:r w:rsidR="00DC0D34">
              <w:t xml:space="preserve">reflects the role of new entrants to the racing industry. It provides an introduction to the racing industry and allows for specialisation in sectors or roles, including </w:t>
            </w:r>
            <w:proofErr w:type="spellStart"/>
            <w:r w:rsidR="00DC0D34">
              <w:t>stablehand</w:t>
            </w:r>
            <w:proofErr w:type="spellEnd"/>
            <w:r w:rsidR="00DC0D34">
              <w:t xml:space="preserve"> (harness or thoroughbred), stud hand (breeding), track maintenance and racing administration. </w:t>
            </w:r>
          </w:p>
          <w:p w14:paraId="24C913EC" w14:textId="77777777" w:rsidR="00DC0D34" w:rsidRPr="00F07C48" w:rsidRDefault="00DC0D34" w:rsidP="00DC0D34">
            <w:pPr>
              <w:pStyle w:val="SIText"/>
            </w:pPr>
          </w:p>
          <w:p w14:paraId="450D831D" w14:textId="1B50DF3D" w:rsidR="00A772D9" w:rsidRPr="00856837" w:rsidRDefault="00DC0D34" w:rsidP="00666C92">
            <w:pPr>
              <w:pStyle w:val="SIText"/>
              <w:rPr>
                <w:color w:val="000000" w:themeColor="text1"/>
              </w:rPr>
            </w:pPr>
            <w:r>
              <w:t>Occupational l</w:t>
            </w:r>
            <w:r w:rsidRPr="00CF37AE">
              <w:t>icensing</w:t>
            </w:r>
            <w:r>
              <w:t xml:space="preserve"> or registration</w:t>
            </w:r>
            <w:r w:rsidRPr="00CF37AE">
              <w:t xml:space="preserve"> requirements apply to this </w:t>
            </w:r>
            <w:r>
              <w:t>qualification in some states and territories</w:t>
            </w:r>
            <w:r w:rsidRPr="00CF37AE">
              <w:t>. Users are advised to check with the relevant Principal Racing Authority for current requirements</w:t>
            </w:r>
            <w:r>
              <w:t xml:space="preserve">. </w:t>
            </w:r>
          </w:p>
        </w:tc>
      </w:tr>
      <w:tr w:rsidR="00A772D9" w:rsidRPr="00963A46" w14:paraId="7B108CEE" w14:textId="77777777" w:rsidTr="00C340DE">
        <w:trPr>
          <w:trHeight w:val="872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17E3E5A2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3A315E1B" w:rsidR="001F28F9" w:rsidRDefault="00C340DE" w:rsidP="001F28F9">
            <w:pPr>
              <w:pStyle w:val="SIBulletList1"/>
            </w:pPr>
            <w:r>
              <w:t>1</w:t>
            </w:r>
            <w:r w:rsidR="008D4261">
              <w:t>4</w:t>
            </w:r>
            <w:r w:rsidR="001F28F9">
              <w:t xml:space="preserve"> units of competency:</w:t>
            </w:r>
          </w:p>
          <w:p w14:paraId="20A0E7CF" w14:textId="392D3CEF" w:rsidR="001F28F9" w:rsidRPr="000C490A" w:rsidRDefault="008D4261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6</w:t>
            </w:r>
            <w:r w:rsidR="00844B8D" w:rsidRPr="000C490A">
              <w:t xml:space="preserve"> </w:t>
            </w:r>
            <w:r w:rsidR="001F28F9" w:rsidRPr="000C490A">
              <w:t>core units plus</w:t>
            </w:r>
          </w:p>
          <w:p w14:paraId="57E9B462" w14:textId="3F11B546" w:rsidR="001F28F9" w:rsidRDefault="00844B8D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Pr="000C490A">
              <w:t xml:space="preserve"> </w:t>
            </w:r>
            <w:r w:rsidR="001F28F9" w:rsidRPr="000C490A">
              <w:t>elective units.</w:t>
            </w:r>
          </w:p>
          <w:p w14:paraId="08A2785D" w14:textId="39740501" w:rsidR="00561F08" w:rsidRDefault="00CA303F" w:rsidP="00E438C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 w:rsidR="00770C15"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="00E438C3" w:rsidRPr="000C490A">
              <w:t>Any combination of electives that meet</w:t>
            </w:r>
            <w:r>
              <w:t>s</w:t>
            </w:r>
            <w:r w:rsidR="00E438C3" w:rsidRPr="000C490A">
              <w:t xml:space="preserve"> </w:t>
            </w:r>
            <w:r w:rsidR="00894FBB">
              <w:t xml:space="preserve">the </w:t>
            </w:r>
            <w:r w:rsidR="005C7EA8">
              <w:t>packaging rules</w:t>
            </w:r>
            <w:r w:rsidR="00E438C3" w:rsidRPr="000C490A">
              <w:t xml:space="preserve"> can be selected for the</w:t>
            </w:r>
            <w:r w:rsidR="00894FBB">
              <w:t xml:space="preserve"> award of the</w:t>
            </w:r>
            <w:r w:rsidR="00C340DE">
              <w:t xml:space="preserve"> </w:t>
            </w:r>
            <w:r w:rsidR="00E438C3" w:rsidRPr="00C340DE">
              <w:t>Certificate I</w:t>
            </w:r>
            <w:r w:rsidR="00C340DE" w:rsidRPr="00C340DE">
              <w:t>I in Racing</w:t>
            </w:r>
            <w:r w:rsidR="00E438C3" w:rsidRPr="000C490A">
              <w:t xml:space="preserve">. </w:t>
            </w:r>
          </w:p>
          <w:p w14:paraId="5BF040E1" w14:textId="77777777" w:rsidR="00561F08" w:rsidRDefault="00561F08" w:rsidP="00E438C3">
            <w:pPr>
              <w:pStyle w:val="SIText"/>
            </w:pPr>
          </w:p>
          <w:p w14:paraId="2AF5E150" w14:textId="77777777" w:rsidR="00E438C3" w:rsidRPr="000C490A" w:rsidRDefault="00E438C3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320893FE" w14:textId="08972830" w:rsidR="00C340DE" w:rsidRPr="00104E30" w:rsidRDefault="00A57D64" w:rsidP="00C340DE">
            <w:pPr>
              <w:pStyle w:val="SIBulletList1"/>
            </w:pPr>
            <w:r>
              <w:t>All 4</w:t>
            </w:r>
            <w:r w:rsidR="00C340DE" w:rsidRPr="00104E30">
              <w:t xml:space="preserve"> </w:t>
            </w:r>
            <w:r w:rsidR="00C340DE" w:rsidRPr="004516EC">
              <w:t xml:space="preserve">electives </w:t>
            </w:r>
            <w:r w:rsidR="00C340DE" w:rsidRPr="00104E30">
              <w:t xml:space="preserve">must be selected </w:t>
            </w:r>
            <w:r w:rsidR="00C340DE">
              <w:t xml:space="preserve">from </w:t>
            </w:r>
            <w:r w:rsidR="00C340DE" w:rsidRPr="004516EC">
              <w:t xml:space="preserve">Group A </w:t>
            </w:r>
            <w:r w:rsidR="00C340DE" w:rsidRPr="00104E30">
              <w:t>for the award of the Certificate I</w:t>
            </w:r>
            <w:r w:rsidR="00C340DE">
              <w:t>I</w:t>
            </w:r>
            <w:r w:rsidR="00C340DE" w:rsidRPr="00104E30">
              <w:t xml:space="preserve"> in </w:t>
            </w:r>
            <w:r w:rsidR="00C340DE">
              <w:t>Racing</w:t>
            </w:r>
            <w:r w:rsidR="00C340DE" w:rsidRPr="00104E30">
              <w:t xml:space="preserve"> (</w:t>
            </w:r>
            <w:proofErr w:type="spellStart"/>
            <w:r w:rsidR="00C340DE">
              <w:t>Stablehand</w:t>
            </w:r>
            <w:proofErr w:type="spellEnd"/>
            <w:r w:rsidR="00C340DE">
              <w:t>)</w:t>
            </w:r>
          </w:p>
          <w:p w14:paraId="0E224C52" w14:textId="1A7187E1" w:rsidR="00C340DE" w:rsidRDefault="00A57D64" w:rsidP="00C340DE">
            <w:pPr>
              <w:pStyle w:val="SIBulletList1"/>
            </w:pPr>
            <w:r>
              <w:t xml:space="preserve">All 4 </w:t>
            </w:r>
            <w:r w:rsidR="00C340DE" w:rsidRPr="004516EC">
              <w:t xml:space="preserve">electives must be selected from Group </w:t>
            </w:r>
            <w:r w:rsidR="00C340DE" w:rsidRPr="00104E30">
              <w:t>B for the award of the</w:t>
            </w:r>
            <w:r w:rsidR="00C340DE">
              <w:t xml:space="preserve"> </w:t>
            </w:r>
            <w:r w:rsidR="00C340DE" w:rsidRPr="00104E30">
              <w:t>Certificate I</w:t>
            </w:r>
            <w:r w:rsidR="00C340DE">
              <w:t>I</w:t>
            </w:r>
            <w:r w:rsidR="00C340DE" w:rsidRPr="00104E30">
              <w:t xml:space="preserve"> in Racing (</w:t>
            </w:r>
            <w:r w:rsidR="00C340DE">
              <w:t>Stud Hand)</w:t>
            </w:r>
          </w:p>
          <w:p w14:paraId="54D69F7C" w14:textId="3D85B344" w:rsidR="00C340DE" w:rsidRPr="00104E30" w:rsidRDefault="00A57D64" w:rsidP="00C340DE">
            <w:pPr>
              <w:pStyle w:val="SIBulletList1"/>
            </w:pPr>
            <w:r>
              <w:t xml:space="preserve">All 4 </w:t>
            </w:r>
            <w:r w:rsidR="00C340DE" w:rsidRPr="00624E86">
              <w:t>electiv</w:t>
            </w:r>
            <w:r w:rsidR="00C340DE">
              <w:t>es must be selected from Group C</w:t>
            </w:r>
            <w:r w:rsidR="00C340DE" w:rsidRPr="00624E86">
              <w:t xml:space="preserve"> for the award of the Certificate II in Racing </w:t>
            </w:r>
            <w:r w:rsidR="00C340DE" w:rsidRPr="00104E30">
              <w:t>(Track Maintenance)</w:t>
            </w:r>
          </w:p>
          <w:p w14:paraId="48B12CA4" w14:textId="63FB82D6" w:rsidR="00C340DE" w:rsidRDefault="00A57D64" w:rsidP="00C340DE">
            <w:pPr>
              <w:pStyle w:val="SIBulletList1"/>
            </w:pPr>
            <w:r>
              <w:t xml:space="preserve">All 4 </w:t>
            </w:r>
            <w:r w:rsidR="00C340DE" w:rsidRPr="00624E86">
              <w:t xml:space="preserve">electives must be selected from Group </w:t>
            </w:r>
            <w:r w:rsidR="00C340DE">
              <w:t>D</w:t>
            </w:r>
            <w:r w:rsidR="00C340DE" w:rsidRPr="00624E86">
              <w:t xml:space="preserve"> for the award of the Certificate II in Racing </w:t>
            </w:r>
            <w:r w:rsidR="00C340DE" w:rsidRPr="00104E30">
              <w:t>(</w:t>
            </w:r>
            <w:r w:rsidR="00C340DE">
              <w:t>Administration</w:t>
            </w:r>
            <w:r w:rsidR="00C340DE" w:rsidRPr="00104E30">
              <w:t>)</w:t>
            </w:r>
          </w:p>
          <w:p w14:paraId="6233E7B9" w14:textId="77777777" w:rsidR="00F35A55" w:rsidRPr="00104E30" w:rsidRDefault="00F35A55" w:rsidP="003C02A6">
            <w:pPr>
              <w:pStyle w:val="SIText"/>
            </w:pPr>
          </w:p>
          <w:p w14:paraId="40EE7AA5" w14:textId="42D72C40" w:rsidR="00F35A55" w:rsidRDefault="00C340DE" w:rsidP="00607291">
            <w:pPr>
              <w:pStyle w:val="SIBulletList1"/>
            </w:pPr>
            <w:r>
              <w:t xml:space="preserve">For all </w:t>
            </w:r>
            <w:r w:rsidR="009C3EFE">
              <w:t xml:space="preserve">areas of </w:t>
            </w:r>
            <w:r>
              <w:t>specialisation</w:t>
            </w:r>
            <w:r w:rsidR="00F35A55">
              <w:t>:</w:t>
            </w:r>
          </w:p>
          <w:p w14:paraId="796B64F6" w14:textId="49F94E7D" w:rsidR="00F35A55" w:rsidRDefault="00F35A55" w:rsidP="003C02A6">
            <w:pPr>
              <w:pStyle w:val="SIBulletList2"/>
            </w:pPr>
            <w:r>
              <w:t>a</w:t>
            </w:r>
            <w:r w:rsidR="00A57D64">
              <w:t>t least 3</w:t>
            </w:r>
            <w:r w:rsidR="00A57D64" w:rsidRPr="00104E30">
              <w:t xml:space="preserve"> </w:t>
            </w:r>
            <w:r w:rsidR="00C340DE">
              <w:t xml:space="preserve">units from </w:t>
            </w:r>
            <w:r w:rsidR="001507C5">
              <w:t>the electives below</w:t>
            </w:r>
            <w:r w:rsidR="00C340DE" w:rsidRPr="00104E30">
              <w:t xml:space="preserve"> </w:t>
            </w:r>
          </w:p>
          <w:p w14:paraId="095D8CB6" w14:textId="7C44FB6E" w:rsidR="00C340DE" w:rsidRDefault="00A57D64" w:rsidP="003C02A6">
            <w:pPr>
              <w:pStyle w:val="SIBulletList2"/>
            </w:pPr>
            <w:proofErr w:type="gramStart"/>
            <w:r>
              <w:t>up</w:t>
            </w:r>
            <w:proofErr w:type="gramEnd"/>
            <w:r>
              <w:t xml:space="preserve"> to 1 unit </w:t>
            </w:r>
            <w:r w:rsidR="00C340DE">
              <w:t xml:space="preserve">from any </w:t>
            </w:r>
            <w:r w:rsidR="00C340DE" w:rsidRPr="00104E30">
              <w:t>currently endorsed Training Package or accredited course.</w:t>
            </w:r>
          </w:p>
          <w:p w14:paraId="14D738B5" w14:textId="77777777" w:rsidR="00F35A55" w:rsidRDefault="00F35A55" w:rsidP="00F35A55">
            <w:pPr>
              <w:pStyle w:val="SIText"/>
            </w:pPr>
          </w:p>
          <w:p w14:paraId="76AC403F" w14:textId="7D6EABFC" w:rsidR="003C02A6" w:rsidRDefault="00F35A55" w:rsidP="003C02A6">
            <w:pPr>
              <w:pStyle w:val="SIText"/>
            </w:pPr>
            <w:r w:rsidRPr="00530537">
              <w:t>Where two specialisations are completed</w:t>
            </w:r>
            <w:r>
              <w:t>,</w:t>
            </w:r>
            <w:r w:rsidRPr="00530537">
              <w:t xml:space="preserve"> award of the qualification would read</w:t>
            </w:r>
            <w:r>
              <w:t xml:space="preserve"> (for example), </w:t>
            </w:r>
            <w:r w:rsidRPr="00530537">
              <w:rPr>
                <w:rStyle w:val="Emphasis"/>
                <w:i w:val="0"/>
                <w:iCs w:val="0"/>
              </w:rPr>
              <w:t xml:space="preserve">Certificate II in </w:t>
            </w:r>
            <w:r>
              <w:rPr>
                <w:rStyle w:val="Emphasis"/>
                <w:i w:val="0"/>
                <w:iCs w:val="0"/>
              </w:rPr>
              <w:t>Racing</w:t>
            </w:r>
            <w:r w:rsidRPr="00530537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>
              <w:rPr>
                <w:rStyle w:val="Emphasis"/>
                <w:i w:val="0"/>
                <w:iCs w:val="0"/>
              </w:rPr>
              <w:t>Stablehand</w:t>
            </w:r>
            <w:proofErr w:type="spellEnd"/>
            <w:r w:rsidRPr="00530537">
              <w:rPr>
                <w:rStyle w:val="Emphasis"/>
                <w:i w:val="0"/>
                <w:iCs w:val="0"/>
              </w:rPr>
              <w:t xml:space="preserve">, </w:t>
            </w:r>
            <w:r>
              <w:rPr>
                <w:rStyle w:val="Emphasis"/>
                <w:i w:val="0"/>
                <w:iCs w:val="0"/>
              </w:rPr>
              <w:t>Administration</w:t>
            </w:r>
            <w:r w:rsidRPr="00530537">
              <w:rPr>
                <w:rStyle w:val="Emphasis"/>
                <w:i w:val="0"/>
                <w:iCs w:val="0"/>
              </w:rPr>
              <w:t>).</w:t>
            </w:r>
          </w:p>
          <w:p w14:paraId="13528D60" w14:textId="77777777" w:rsidR="00A772D9" w:rsidRDefault="00A772D9" w:rsidP="00CA303F">
            <w:pPr>
              <w:pStyle w:val="SIText"/>
            </w:pPr>
          </w:p>
        </w:tc>
      </w:tr>
      <w:tr w:rsidR="005B119D" w:rsidRPr="00963A46" w14:paraId="50B93594" w14:textId="77777777" w:rsidTr="003C02A6">
        <w:trPr>
          <w:trHeight w:val="971"/>
        </w:trPr>
        <w:tc>
          <w:tcPr>
            <w:tcW w:w="5000" w:type="pct"/>
            <w:gridSpan w:val="2"/>
            <w:shd w:val="clear" w:color="auto" w:fill="auto"/>
          </w:tcPr>
          <w:p w14:paraId="4F21D276" w14:textId="77777777" w:rsidR="00666C92" w:rsidRDefault="00666C92" w:rsidP="00666C92">
            <w:pPr>
              <w:pStyle w:val="SIText"/>
            </w:pPr>
            <w:r w:rsidRPr="002F7B2F"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5F93D148" w14:textId="77777777" w:rsidR="00666C92" w:rsidRPr="002F7B2F" w:rsidRDefault="00666C92" w:rsidP="00666C92">
            <w:pPr>
              <w:pStyle w:val="SIText"/>
            </w:pPr>
          </w:p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C3D0A" w:rsidRPr="005C7EA8" w14:paraId="3564BFD5" w14:textId="77777777" w:rsidTr="005C7EA8">
              <w:tc>
                <w:tcPr>
                  <w:tcW w:w="1718" w:type="dxa"/>
                </w:tcPr>
                <w:p w14:paraId="2020F40C" w14:textId="19C8DAA9" w:rsidR="00BC3D0A" w:rsidRPr="00856837" w:rsidRDefault="00BC3D0A" w:rsidP="00E31599">
                  <w:pPr>
                    <w:pStyle w:val="SIText"/>
                  </w:pPr>
                  <w:r>
                    <w:t>ACMEQU205</w:t>
                  </w:r>
                </w:p>
              </w:tc>
              <w:tc>
                <w:tcPr>
                  <w:tcW w:w="5670" w:type="dxa"/>
                </w:tcPr>
                <w:p w14:paraId="2B3F45C7" w14:textId="49793F77" w:rsidR="00BC3D0A" w:rsidRPr="00856837" w:rsidRDefault="00BC3D0A" w:rsidP="00E31599">
                  <w:pPr>
                    <w:pStyle w:val="SIText"/>
                  </w:pPr>
                  <w:r>
                    <w:t>Apply knowledge of horse behaviour</w:t>
                  </w:r>
                </w:p>
              </w:tc>
            </w:tr>
            <w:tr w:rsidR="00666C92" w:rsidRPr="005C7EA8" w14:paraId="4B847D5D" w14:textId="77777777" w:rsidTr="005C7EA8">
              <w:tc>
                <w:tcPr>
                  <w:tcW w:w="1718" w:type="dxa"/>
                </w:tcPr>
                <w:p w14:paraId="749B850F" w14:textId="0EF49942" w:rsidR="00DB0205" w:rsidRPr="00104E30" w:rsidRDefault="00666C92" w:rsidP="00E31599">
                  <w:pPr>
                    <w:pStyle w:val="SIText"/>
                  </w:pPr>
                  <w:r>
                    <w:t>BSBWHS201</w:t>
                  </w:r>
                  <w:r w:rsidR="00DB0205">
                    <w:t xml:space="preserve">  </w:t>
                  </w:r>
                </w:p>
              </w:tc>
              <w:tc>
                <w:tcPr>
                  <w:tcW w:w="5670" w:type="dxa"/>
                </w:tcPr>
                <w:p w14:paraId="0D4C8484" w14:textId="3AB6BAAA" w:rsidR="00666C92" w:rsidRPr="00104E30" w:rsidRDefault="00666C92" w:rsidP="00E31599">
                  <w:pPr>
                    <w:pStyle w:val="SIText"/>
                  </w:pPr>
                  <w:r>
                    <w:t>Contribute to health and safety of self and others</w:t>
                  </w:r>
                  <w:r w:rsidR="00DB0205" w:rsidRPr="004516EC">
                    <w:t xml:space="preserve"> </w:t>
                  </w:r>
                </w:p>
              </w:tc>
            </w:tr>
            <w:tr w:rsidR="00666C92" w:rsidRPr="005C7EA8" w14:paraId="69367654" w14:textId="77777777" w:rsidTr="005C7EA8">
              <w:tc>
                <w:tcPr>
                  <w:tcW w:w="1718" w:type="dxa"/>
                </w:tcPr>
                <w:p w14:paraId="138C8E9D" w14:textId="4B84894D" w:rsidR="00A57D64" w:rsidRPr="00856837" w:rsidRDefault="007D5DFF" w:rsidP="00E31599">
                  <w:pPr>
                    <w:pStyle w:val="SIText"/>
                  </w:pPr>
                  <w:r>
                    <w:t>ACMGAS</w:t>
                  </w:r>
                  <w:r w:rsidR="00A57D64">
                    <w:t>202</w:t>
                  </w:r>
                </w:p>
              </w:tc>
              <w:tc>
                <w:tcPr>
                  <w:tcW w:w="5670" w:type="dxa"/>
                </w:tcPr>
                <w:p w14:paraId="1247D802" w14:textId="36943D58" w:rsidR="00A57D64" w:rsidRPr="00856837" w:rsidRDefault="00A57D64" w:rsidP="00E31599">
                  <w:pPr>
                    <w:pStyle w:val="SIText"/>
                  </w:pPr>
                  <w:r w:rsidRPr="003C02A6">
                    <w:t xml:space="preserve">Participate in workplace communications </w:t>
                  </w:r>
                </w:p>
              </w:tc>
            </w:tr>
            <w:tr w:rsidR="00607291" w:rsidRPr="005C7EA8" w14:paraId="2660330A" w14:textId="77777777" w:rsidTr="005C7EA8">
              <w:tc>
                <w:tcPr>
                  <w:tcW w:w="1718" w:type="dxa"/>
                </w:tcPr>
                <w:p w14:paraId="49029312" w14:textId="5392D276" w:rsidR="00607291" w:rsidRPr="00104E30" w:rsidRDefault="00607291" w:rsidP="008D4261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670" w:type="dxa"/>
                </w:tcPr>
                <w:p w14:paraId="02D0FC00" w14:textId="42A0E2D1" w:rsidR="00607291" w:rsidRPr="00104E30" w:rsidRDefault="00607291" w:rsidP="008D4261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666C92" w:rsidRPr="005C7EA8" w14:paraId="4EA228C7" w14:textId="77777777" w:rsidTr="005C7EA8">
              <w:tc>
                <w:tcPr>
                  <w:tcW w:w="1718" w:type="dxa"/>
                </w:tcPr>
                <w:p w14:paraId="03258C68" w14:textId="6537A622" w:rsidR="00666C92" w:rsidRPr="00856837" w:rsidRDefault="00666C92" w:rsidP="00666C92">
                  <w:pPr>
                    <w:pStyle w:val="SIText"/>
                  </w:pPr>
                  <w:r w:rsidRPr="00B04D4E">
                    <w:t>RGRCMN002</w:t>
                  </w:r>
                </w:p>
              </w:tc>
              <w:tc>
                <w:tcPr>
                  <w:tcW w:w="5670" w:type="dxa"/>
                </w:tcPr>
                <w:p w14:paraId="52883691" w14:textId="72E7F7D2" w:rsidR="00666C92" w:rsidRPr="00856837" w:rsidRDefault="00666C92" w:rsidP="00666C92">
                  <w:pPr>
                    <w:pStyle w:val="SIText"/>
                  </w:pPr>
                  <w:r w:rsidRPr="00B04D4E">
                    <w:t>Investigate job opportunities in racing and related industries</w:t>
                  </w:r>
                </w:p>
              </w:tc>
            </w:tr>
            <w:tr w:rsidR="00666C92" w:rsidRPr="005C7EA8" w14:paraId="4548D1CA" w14:textId="77777777" w:rsidTr="005C7EA8">
              <w:tc>
                <w:tcPr>
                  <w:tcW w:w="1718" w:type="dxa"/>
                </w:tcPr>
                <w:p w14:paraId="4B232CFB" w14:textId="1AE6EDE7" w:rsidR="00666C92" w:rsidRPr="00B04D4E" w:rsidRDefault="00666C92" w:rsidP="00666C92">
                  <w:pPr>
                    <w:pStyle w:val="SIText"/>
                  </w:pPr>
                  <w:r w:rsidRPr="00B04D4E">
                    <w:t>RGRCMN203</w:t>
                  </w:r>
                </w:p>
              </w:tc>
              <w:tc>
                <w:tcPr>
                  <w:tcW w:w="5670" w:type="dxa"/>
                </w:tcPr>
                <w:p w14:paraId="1F817A98" w14:textId="2841781B" w:rsidR="00666C92" w:rsidRPr="00B04D4E" w:rsidRDefault="00666C92" w:rsidP="00666C92">
                  <w:pPr>
                    <w:pStyle w:val="SIText"/>
                  </w:pPr>
                  <w:r w:rsidRPr="00B04D4E">
                    <w:t>Comply with racing industry ethics and integrity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7EC79E0E" w14:textId="77777777" w:rsidR="00F35A55" w:rsidRPr="003C02A6" w:rsidRDefault="00F35A55" w:rsidP="003C02A6"/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26816F32" w14:textId="31CE80CC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Group A </w:t>
            </w:r>
            <w:proofErr w:type="spellStart"/>
            <w:r w:rsidR="00C340DE">
              <w:t>Stablehand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5027"/>
            </w:tblGrid>
            <w:tr w:rsidR="00C340DE" w:rsidRPr="005C7EA8" w14:paraId="61B60E92" w14:textId="77777777" w:rsidTr="003C02A6">
              <w:trPr>
                <w:trHeight w:val="251"/>
              </w:trPr>
              <w:tc>
                <w:tcPr>
                  <w:tcW w:w="2595" w:type="dxa"/>
                </w:tcPr>
                <w:p w14:paraId="3847B927" w14:textId="68C69AE1" w:rsidR="00C340DE" w:rsidRPr="00856837" w:rsidRDefault="00C340DE" w:rsidP="00C340DE">
                  <w:pPr>
                    <w:pStyle w:val="SIText"/>
                  </w:pPr>
                  <w:r w:rsidRPr="00104E30">
                    <w:t>RGRPSH201</w:t>
                  </w:r>
                </w:p>
              </w:tc>
              <w:tc>
                <w:tcPr>
                  <w:tcW w:w="5027" w:type="dxa"/>
                </w:tcPr>
                <w:p w14:paraId="3296E403" w14:textId="700221CC" w:rsidR="00C340DE" w:rsidRPr="00856837" w:rsidRDefault="00C340DE" w:rsidP="009E5B0A">
                  <w:pPr>
                    <w:pStyle w:val="SIText"/>
                  </w:pPr>
                  <w:r w:rsidRPr="00104E30">
                    <w:t>Handle rac</w:t>
                  </w:r>
                  <w:r w:rsidR="001507C5">
                    <w:t>e</w:t>
                  </w:r>
                  <w:r w:rsidRPr="00104E30">
                    <w:t xml:space="preserve">horses </w:t>
                  </w:r>
                  <w:r w:rsidR="009E5B0A"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in stables and at </w:t>
                  </w:r>
                  <w:proofErr w:type="spellStart"/>
                  <w:r w:rsidR="009E5B0A">
                    <w:rPr>
                      <w:rFonts w:cs="Arial"/>
                      <w:color w:val="000000"/>
                      <w:szCs w:val="20"/>
                      <w:lang w:eastAsia="en-AU"/>
                    </w:rPr>
                    <w:t>trackwork</w:t>
                  </w:r>
                  <w:proofErr w:type="spellEnd"/>
                </w:p>
              </w:tc>
            </w:tr>
            <w:tr w:rsidR="00C340DE" w:rsidRPr="005C7EA8" w14:paraId="5568083C" w14:textId="77777777" w:rsidTr="003C02A6">
              <w:tc>
                <w:tcPr>
                  <w:tcW w:w="2595" w:type="dxa"/>
                </w:tcPr>
                <w:p w14:paraId="11B78FAD" w14:textId="57047E51" w:rsidR="00C340DE" w:rsidRPr="00856837" w:rsidRDefault="00C340DE" w:rsidP="00C340DE">
                  <w:pPr>
                    <w:pStyle w:val="SIText"/>
                  </w:pPr>
                  <w:r w:rsidRPr="00104E30">
                    <w:t>RGRPSH202</w:t>
                  </w:r>
                  <w:r w:rsidR="0053179D">
                    <w:t>*</w:t>
                  </w:r>
                </w:p>
              </w:tc>
              <w:tc>
                <w:tcPr>
                  <w:tcW w:w="5027" w:type="dxa"/>
                </w:tcPr>
                <w:p w14:paraId="4A0FA634" w14:textId="65DEB37C" w:rsidR="00C340DE" w:rsidRPr="00856837" w:rsidRDefault="00C340DE">
                  <w:pPr>
                    <w:pStyle w:val="SIText"/>
                  </w:pPr>
                  <w:r w:rsidRPr="00104E30">
                    <w:t>Assist with transportation of horses</w:t>
                  </w:r>
                </w:p>
              </w:tc>
            </w:tr>
            <w:tr w:rsidR="00C340DE" w:rsidRPr="005C7EA8" w14:paraId="190D3144" w14:textId="77777777" w:rsidTr="003C02A6">
              <w:tc>
                <w:tcPr>
                  <w:tcW w:w="2595" w:type="dxa"/>
                </w:tcPr>
                <w:p w14:paraId="2C970E93" w14:textId="770BF49A" w:rsidR="00C340DE" w:rsidRPr="00856837" w:rsidRDefault="00C340DE" w:rsidP="00C340DE">
                  <w:pPr>
                    <w:pStyle w:val="SIText"/>
                  </w:pPr>
                  <w:r w:rsidRPr="00B04D4E">
                    <w:t>RGRPSH207</w:t>
                  </w:r>
                  <w:r w:rsidR="0053179D">
                    <w:t>*</w:t>
                  </w:r>
                </w:p>
              </w:tc>
              <w:tc>
                <w:tcPr>
                  <w:tcW w:w="5027" w:type="dxa"/>
                </w:tcPr>
                <w:p w14:paraId="3A16D599" w14:textId="32014C31" w:rsidR="00C340DE" w:rsidRPr="00856837" w:rsidRDefault="00C340DE" w:rsidP="00C340DE">
                  <w:pPr>
                    <w:pStyle w:val="SIText"/>
                  </w:pPr>
                  <w:r w:rsidRPr="00B04D4E">
                    <w:t>Perform racing stable duties</w:t>
                  </w:r>
                </w:p>
              </w:tc>
            </w:tr>
            <w:tr w:rsidR="00C340DE" w:rsidRPr="005C7EA8" w14:paraId="6B8A8E44" w14:textId="77777777" w:rsidTr="003C02A6">
              <w:tc>
                <w:tcPr>
                  <w:tcW w:w="2595" w:type="dxa"/>
                </w:tcPr>
                <w:p w14:paraId="0DE78301" w14:textId="2217A2C5" w:rsidR="00C340DE" w:rsidRPr="00B04D4E" w:rsidRDefault="00844B8D" w:rsidP="00844B8D">
                  <w:pPr>
                    <w:pStyle w:val="SIText"/>
                  </w:pPr>
                  <w:r w:rsidRPr="00624E86">
                    <w:t>RG</w:t>
                  </w:r>
                  <w:r w:rsidRPr="00C340DE">
                    <w:t>R</w:t>
                  </w:r>
                  <w:r w:rsidRPr="00624E86">
                    <w:t>PSH20</w:t>
                  </w:r>
                  <w:r>
                    <w:t>9</w:t>
                  </w:r>
                  <w:r w:rsidR="0053179D">
                    <w:t>*</w:t>
                  </w:r>
                </w:p>
              </w:tc>
              <w:tc>
                <w:tcPr>
                  <w:tcW w:w="5027" w:type="dxa"/>
                </w:tcPr>
                <w:p w14:paraId="05997783" w14:textId="55F75CA7" w:rsidR="00C340DE" w:rsidRPr="00B04D4E" w:rsidRDefault="00C340DE" w:rsidP="00844B8D">
                  <w:pPr>
                    <w:pStyle w:val="SIText"/>
                  </w:pPr>
                  <w:r w:rsidRPr="00624E86">
                    <w:t>Attend horses at</w:t>
                  </w:r>
                  <w:r w:rsidR="00844B8D">
                    <w:t xml:space="preserve"> race meetings and trials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4D3C0E1D" w14:textId="0DAA68D5" w:rsidR="00C340DE" w:rsidRDefault="00C340DE" w:rsidP="00C340DE">
            <w:pPr>
              <w:pStyle w:val="SIText-Bold"/>
            </w:pPr>
            <w:r>
              <w:rPr>
                <w:lang w:eastAsia="en-US"/>
              </w:rPr>
              <w:t xml:space="preserve">Group </w:t>
            </w:r>
            <w:r w:rsidR="005C4969">
              <w:t>B Stud</w:t>
            </w:r>
            <w:r w:rsidR="00C05F07">
              <w:t xml:space="preserve"> </w:t>
            </w:r>
            <w:r w:rsidR="00DB0205">
              <w:t>H</w:t>
            </w:r>
            <w:r>
              <w:t>a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5814"/>
            </w:tblGrid>
            <w:tr w:rsidR="009B5194" w:rsidRPr="005C7EA8" w14:paraId="2605C80E" w14:textId="77777777" w:rsidTr="00A57D64">
              <w:tc>
                <w:tcPr>
                  <w:tcW w:w="1828" w:type="dxa"/>
                </w:tcPr>
                <w:p w14:paraId="64C622B3" w14:textId="480D2301" w:rsidR="009B5194" w:rsidRDefault="009B5194" w:rsidP="008D4261">
                  <w:pPr>
                    <w:pStyle w:val="SIText"/>
                  </w:pPr>
                  <w:r>
                    <w:t>ACMHBR202</w:t>
                  </w:r>
                </w:p>
              </w:tc>
              <w:tc>
                <w:tcPr>
                  <w:tcW w:w="5814" w:type="dxa"/>
                </w:tcPr>
                <w:p w14:paraId="202E29C9" w14:textId="51D25D89" w:rsidR="009B5194" w:rsidRPr="003C02A6" w:rsidRDefault="009B5194" w:rsidP="008D4261">
                  <w:pPr>
                    <w:pStyle w:val="SIText"/>
                  </w:pPr>
                  <w:r w:rsidRPr="003C02A6">
                    <w:t>Assist with oestrus detection in mares</w:t>
                  </w:r>
                </w:p>
              </w:tc>
            </w:tr>
            <w:tr w:rsidR="00C340DE" w:rsidRPr="005C7EA8" w14:paraId="14A34360" w14:textId="77777777" w:rsidTr="003C02A6">
              <w:tc>
                <w:tcPr>
                  <w:tcW w:w="1828" w:type="dxa"/>
                </w:tcPr>
                <w:p w14:paraId="2F39DF72" w14:textId="67014176" w:rsidR="00C340DE" w:rsidRPr="00856837" w:rsidRDefault="00C340DE" w:rsidP="00C340DE">
                  <w:pPr>
                    <w:pStyle w:val="SIText"/>
                  </w:pPr>
                  <w:r w:rsidRPr="00883368">
                    <w:t>ACMHBR30</w:t>
                  </w:r>
                  <w:r>
                    <w:t>7</w:t>
                  </w:r>
                </w:p>
              </w:tc>
              <w:tc>
                <w:tcPr>
                  <w:tcW w:w="5814" w:type="dxa"/>
                </w:tcPr>
                <w:p w14:paraId="5A3DEC68" w14:textId="4BE96596" w:rsidR="00C340DE" w:rsidRPr="00856837" w:rsidRDefault="00C340DE" w:rsidP="00C340DE">
                  <w:pPr>
                    <w:pStyle w:val="SIText"/>
                  </w:pPr>
                  <w:r>
                    <w:t>Handle young horses</w:t>
                  </w:r>
                </w:p>
              </w:tc>
            </w:tr>
            <w:tr w:rsidR="00C340DE" w:rsidRPr="005C7EA8" w14:paraId="34FD9DFC" w14:textId="77777777" w:rsidTr="003C02A6">
              <w:tc>
                <w:tcPr>
                  <w:tcW w:w="1828" w:type="dxa"/>
                </w:tcPr>
                <w:p w14:paraId="565C7B70" w14:textId="7A693D59" w:rsidR="00C340DE" w:rsidRPr="00856837" w:rsidRDefault="00C340DE" w:rsidP="00C340DE">
                  <w:pPr>
                    <w:pStyle w:val="SIText"/>
                  </w:pPr>
                  <w:r w:rsidRPr="00883368">
                    <w:t>ACMHBR30</w:t>
                  </w:r>
                  <w:r>
                    <w:t>9</w:t>
                  </w:r>
                </w:p>
              </w:tc>
              <w:tc>
                <w:tcPr>
                  <w:tcW w:w="5814" w:type="dxa"/>
                </w:tcPr>
                <w:p w14:paraId="34F84F0E" w14:textId="2F0F11DC" w:rsidR="00C340DE" w:rsidRPr="00856837" w:rsidRDefault="00C340DE" w:rsidP="00C340DE">
                  <w:pPr>
                    <w:pStyle w:val="SIText"/>
                  </w:pPr>
                  <w:r>
                    <w:t>Follow stud operational procedures</w:t>
                  </w:r>
                </w:p>
              </w:tc>
            </w:tr>
            <w:tr w:rsidR="00C340DE" w:rsidRPr="005C7EA8" w14:paraId="09806BBE" w14:textId="77777777" w:rsidTr="003C02A6">
              <w:tc>
                <w:tcPr>
                  <w:tcW w:w="1828" w:type="dxa"/>
                </w:tcPr>
                <w:p w14:paraId="00A2947B" w14:textId="05F795E4" w:rsidR="00C340DE" w:rsidRPr="00856837" w:rsidRDefault="00C340DE" w:rsidP="00C340DE">
                  <w:pPr>
                    <w:pStyle w:val="SIText"/>
                  </w:pPr>
                  <w:r w:rsidRPr="00883368">
                    <w:t>ACMHBR3</w:t>
                  </w:r>
                  <w:r>
                    <w:t>13</w:t>
                  </w:r>
                </w:p>
              </w:tc>
              <w:tc>
                <w:tcPr>
                  <w:tcW w:w="5814" w:type="dxa"/>
                </w:tcPr>
                <w:p w14:paraId="7826F48B" w14:textId="13ABE2AF" w:rsidR="00C340DE" w:rsidRPr="00856837" w:rsidRDefault="00C340DE" w:rsidP="00C340DE">
                  <w:pPr>
                    <w:pStyle w:val="SIText"/>
                  </w:pPr>
                  <w:r>
                    <w:t>Care for pregnant mares</w:t>
                  </w:r>
                </w:p>
              </w:tc>
            </w:tr>
          </w:tbl>
          <w:p w14:paraId="2DBD6EAC" w14:textId="77777777" w:rsidR="00C340DE" w:rsidRDefault="00C340DE" w:rsidP="00894FBB">
            <w:pPr>
              <w:rPr>
                <w:lang w:eastAsia="en-US"/>
              </w:rPr>
            </w:pPr>
          </w:p>
          <w:p w14:paraId="1699A4F3" w14:textId="5D847803" w:rsidR="001507C5" w:rsidRDefault="001507C5" w:rsidP="001507C5">
            <w:pPr>
              <w:pStyle w:val="SIText-Bold"/>
            </w:pPr>
            <w:r>
              <w:t xml:space="preserve">Group C Track </w:t>
            </w:r>
            <w:r w:rsidR="00DB0205">
              <w:t>M</w:t>
            </w:r>
            <w:r>
              <w:t>ainten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5661"/>
            </w:tblGrid>
            <w:tr w:rsidR="001507C5" w:rsidRPr="005C7EA8" w14:paraId="4682D21E" w14:textId="77777777" w:rsidTr="001507C5">
              <w:tc>
                <w:tcPr>
                  <w:tcW w:w="1871" w:type="dxa"/>
                </w:tcPr>
                <w:p w14:paraId="27A95D97" w14:textId="77777777" w:rsidR="001507C5" w:rsidRPr="00883368" w:rsidRDefault="001507C5" w:rsidP="001507C5">
                  <w:pPr>
                    <w:pStyle w:val="SIText"/>
                  </w:pPr>
                  <w:r>
                    <w:t>AHCCHM201</w:t>
                  </w:r>
                </w:p>
              </w:tc>
              <w:tc>
                <w:tcPr>
                  <w:tcW w:w="5661" w:type="dxa"/>
                </w:tcPr>
                <w:p w14:paraId="2778207B" w14:textId="77777777" w:rsidR="001507C5" w:rsidRPr="00883368" w:rsidRDefault="001507C5" w:rsidP="001507C5">
                  <w:pPr>
                    <w:pStyle w:val="SIText"/>
                  </w:pPr>
                  <w:r w:rsidRPr="002740CB">
                    <w:t>Apply chemicals under supervision</w:t>
                  </w:r>
                </w:p>
              </w:tc>
            </w:tr>
            <w:tr w:rsidR="001507C5" w:rsidRPr="005C7EA8" w14:paraId="10B4C998" w14:textId="77777777" w:rsidTr="001507C5">
              <w:tc>
                <w:tcPr>
                  <w:tcW w:w="1871" w:type="dxa"/>
                </w:tcPr>
                <w:p w14:paraId="23C3B506" w14:textId="77777777" w:rsidR="001507C5" w:rsidRDefault="001507C5" w:rsidP="001507C5">
                  <w:pPr>
                    <w:pStyle w:val="SIText"/>
                  </w:pPr>
                  <w:r w:rsidRPr="002740CB">
                    <w:t>A</w:t>
                  </w:r>
                  <w:r>
                    <w:t>HCINF203</w:t>
                  </w:r>
                </w:p>
              </w:tc>
              <w:tc>
                <w:tcPr>
                  <w:tcW w:w="5661" w:type="dxa"/>
                </w:tcPr>
                <w:p w14:paraId="26045EC7" w14:textId="77777777" w:rsidR="001507C5" w:rsidRPr="002740CB" w:rsidRDefault="001507C5" w:rsidP="001507C5">
                  <w:pPr>
                    <w:pStyle w:val="SIText"/>
                  </w:pPr>
                  <w:r w:rsidRPr="002740CB">
                    <w:t>Maintain properties and structures</w:t>
                  </w:r>
                </w:p>
              </w:tc>
            </w:tr>
            <w:tr w:rsidR="001507C5" w:rsidRPr="005C7EA8" w14:paraId="3FEA2F27" w14:textId="77777777" w:rsidTr="001507C5">
              <w:tc>
                <w:tcPr>
                  <w:tcW w:w="1871" w:type="dxa"/>
                </w:tcPr>
                <w:p w14:paraId="02A682C5" w14:textId="77777777" w:rsidR="001507C5" w:rsidRPr="002740CB" w:rsidRDefault="001507C5" w:rsidP="001507C5">
                  <w:pPr>
                    <w:pStyle w:val="SIText"/>
                  </w:pPr>
                  <w:r>
                    <w:t>AHCMOM205</w:t>
                  </w:r>
                </w:p>
              </w:tc>
              <w:tc>
                <w:tcPr>
                  <w:tcW w:w="5661" w:type="dxa"/>
                </w:tcPr>
                <w:p w14:paraId="48F37C09" w14:textId="77777777" w:rsidR="001507C5" w:rsidRPr="002740CB" w:rsidRDefault="001507C5" w:rsidP="001507C5">
                  <w:pPr>
                    <w:pStyle w:val="SIText"/>
                  </w:pPr>
                  <w:r w:rsidRPr="002740CB">
                    <w:t>Operate vehicles</w:t>
                  </w:r>
                </w:p>
              </w:tc>
            </w:tr>
            <w:tr w:rsidR="001507C5" w:rsidRPr="005C7EA8" w14:paraId="6B149864" w14:textId="77777777" w:rsidTr="001507C5">
              <w:tc>
                <w:tcPr>
                  <w:tcW w:w="1871" w:type="dxa"/>
                </w:tcPr>
                <w:p w14:paraId="161FB965" w14:textId="77777777" w:rsidR="001507C5" w:rsidRDefault="001507C5" w:rsidP="001507C5">
                  <w:pPr>
                    <w:pStyle w:val="SIText"/>
                  </w:pPr>
                  <w:r w:rsidRPr="002740CB">
                    <w:rPr>
                      <w:lang w:eastAsia="en-AU"/>
                    </w:rPr>
                    <w:t>A</w:t>
                  </w:r>
                  <w:r>
                    <w:rPr>
                      <w:lang w:eastAsia="en-AU"/>
                    </w:rPr>
                    <w:t>HCMOM304</w:t>
                  </w:r>
                </w:p>
              </w:tc>
              <w:tc>
                <w:tcPr>
                  <w:tcW w:w="5661" w:type="dxa"/>
                </w:tcPr>
                <w:p w14:paraId="5A182371" w14:textId="77777777" w:rsidR="001507C5" w:rsidRPr="002740CB" w:rsidRDefault="001507C5" w:rsidP="001507C5">
                  <w:pPr>
                    <w:pStyle w:val="SIText"/>
                  </w:pPr>
                  <w:r w:rsidRPr="002740CB">
                    <w:rPr>
                      <w:lang w:eastAsia="en-AU"/>
                    </w:rPr>
                    <w:t>Operate machinery and equipment</w:t>
                  </w:r>
                </w:p>
              </w:tc>
            </w:tr>
          </w:tbl>
          <w:p w14:paraId="700A64C9" w14:textId="77777777" w:rsidR="001507C5" w:rsidRDefault="001507C5" w:rsidP="001507C5">
            <w:pPr>
              <w:pStyle w:val="SIText-Bold"/>
            </w:pPr>
          </w:p>
          <w:p w14:paraId="59C971DF" w14:textId="7538E908" w:rsidR="001507C5" w:rsidRDefault="001507C5" w:rsidP="001507C5">
            <w:pPr>
              <w:pStyle w:val="SIText-Bold"/>
            </w:pPr>
            <w:r>
              <w:t>Group D Administr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5658"/>
            </w:tblGrid>
            <w:tr w:rsidR="001507C5" w:rsidRPr="005C7EA8" w14:paraId="5004C9F4" w14:textId="77777777" w:rsidTr="001507C5">
              <w:tc>
                <w:tcPr>
                  <w:tcW w:w="1874" w:type="dxa"/>
                </w:tcPr>
                <w:p w14:paraId="202265C9" w14:textId="77777777" w:rsidR="001507C5" w:rsidRPr="00883368" w:rsidRDefault="001507C5" w:rsidP="001507C5">
                  <w:pPr>
                    <w:pStyle w:val="SIText"/>
                  </w:pPr>
                  <w:r>
                    <w:t>BSBCUS201</w:t>
                  </w:r>
                </w:p>
              </w:tc>
              <w:tc>
                <w:tcPr>
                  <w:tcW w:w="5658" w:type="dxa"/>
                </w:tcPr>
                <w:p w14:paraId="62A78777" w14:textId="77777777" w:rsidR="001507C5" w:rsidRPr="00883368" w:rsidRDefault="001507C5" w:rsidP="001507C5">
                  <w:pPr>
                    <w:pStyle w:val="SIText"/>
                  </w:pPr>
                  <w:r w:rsidRPr="002740CB">
                    <w:t>Deliver a service to customers</w:t>
                  </w:r>
                </w:p>
              </w:tc>
            </w:tr>
            <w:tr w:rsidR="001507C5" w:rsidRPr="005C7EA8" w14:paraId="07AB58F1" w14:textId="77777777" w:rsidTr="001507C5">
              <w:tc>
                <w:tcPr>
                  <w:tcW w:w="1874" w:type="dxa"/>
                </w:tcPr>
                <w:p w14:paraId="62C47ACB" w14:textId="77777777" w:rsidR="001507C5" w:rsidRPr="00883368" w:rsidRDefault="001507C5" w:rsidP="001507C5">
                  <w:pPr>
                    <w:pStyle w:val="SIText"/>
                  </w:pPr>
                  <w:r>
                    <w:t>BSBINM201</w:t>
                  </w:r>
                </w:p>
              </w:tc>
              <w:tc>
                <w:tcPr>
                  <w:tcW w:w="5658" w:type="dxa"/>
                </w:tcPr>
                <w:p w14:paraId="26A79FD4" w14:textId="77777777" w:rsidR="001507C5" w:rsidRPr="00883368" w:rsidRDefault="001507C5" w:rsidP="001507C5">
                  <w:pPr>
                    <w:pStyle w:val="SIText"/>
                  </w:pPr>
                  <w:r w:rsidRPr="002740CB">
                    <w:t>Process and maintain workplace information</w:t>
                  </w:r>
                </w:p>
              </w:tc>
            </w:tr>
            <w:tr w:rsidR="001507C5" w:rsidRPr="005C7EA8" w14:paraId="62B06850" w14:textId="77777777" w:rsidTr="001507C5">
              <w:tc>
                <w:tcPr>
                  <w:tcW w:w="1874" w:type="dxa"/>
                </w:tcPr>
                <w:p w14:paraId="7A6B4764" w14:textId="77777777" w:rsidR="001507C5" w:rsidRPr="00883368" w:rsidRDefault="001507C5" w:rsidP="001507C5">
                  <w:pPr>
                    <w:pStyle w:val="SIText"/>
                  </w:pPr>
                  <w:r>
                    <w:t>BSBWOR204</w:t>
                  </w:r>
                </w:p>
              </w:tc>
              <w:tc>
                <w:tcPr>
                  <w:tcW w:w="5658" w:type="dxa"/>
                </w:tcPr>
                <w:p w14:paraId="009EAF1C" w14:textId="77777777" w:rsidR="001507C5" w:rsidRPr="00883368" w:rsidRDefault="001507C5" w:rsidP="001507C5">
                  <w:pPr>
                    <w:pStyle w:val="SIText"/>
                  </w:pPr>
                  <w:r w:rsidRPr="002740CB">
                    <w:t>Use business technology</w:t>
                  </w:r>
                </w:p>
              </w:tc>
            </w:tr>
            <w:tr w:rsidR="001507C5" w:rsidRPr="005C7EA8" w14:paraId="0D6EC6DB" w14:textId="77777777" w:rsidTr="001507C5">
              <w:tc>
                <w:tcPr>
                  <w:tcW w:w="1874" w:type="dxa"/>
                </w:tcPr>
                <w:p w14:paraId="249EA62C" w14:textId="3DFCF39E" w:rsidR="001507C5" w:rsidRPr="00883368" w:rsidRDefault="001507C5" w:rsidP="001507C5">
                  <w:pPr>
                    <w:pStyle w:val="SIText"/>
                  </w:pPr>
                  <w:r w:rsidRPr="002740CB">
                    <w:t>BSBWRT301</w:t>
                  </w:r>
                </w:p>
              </w:tc>
              <w:tc>
                <w:tcPr>
                  <w:tcW w:w="5658" w:type="dxa"/>
                </w:tcPr>
                <w:p w14:paraId="7559B482" w14:textId="77777777" w:rsidR="001507C5" w:rsidRPr="00883368" w:rsidRDefault="001507C5" w:rsidP="001507C5">
                  <w:pPr>
                    <w:pStyle w:val="SIText"/>
                  </w:pPr>
                  <w:r w:rsidRPr="002740CB">
                    <w:t>Write simple documents</w:t>
                  </w:r>
                </w:p>
              </w:tc>
            </w:tr>
          </w:tbl>
          <w:p w14:paraId="0327BBA1" w14:textId="77777777" w:rsidR="00BC3D0A" w:rsidRDefault="00BC3D0A" w:rsidP="00894FBB">
            <w:pPr>
              <w:rPr>
                <w:lang w:eastAsia="en-US"/>
              </w:rPr>
            </w:pPr>
          </w:p>
          <w:p w14:paraId="40177295" w14:textId="3EFFC34E" w:rsidR="00BC3D0A" w:rsidRDefault="00BC3D0A" w:rsidP="00BC3D0A">
            <w:pPr>
              <w:pStyle w:val="SIText-Bold"/>
            </w:pPr>
            <w:r>
              <w:t>Group 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4"/>
              <w:gridCol w:w="5658"/>
            </w:tblGrid>
            <w:tr w:rsidR="00DB0205" w:rsidRPr="005C7EA8" w14:paraId="19FBCEB2" w14:textId="77777777" w:rsidTr="008D4261">
              <w:tc>
                <w:tcPr>
                  <w:tcW w:w="2124" w:type="dxa"/>
                </w:tcPr>
                <w:p w14:paraId="3FE5EDB3" w14:textId="5D6C5581" w:rsidR="00DB0205" w:rsidRDefault="00DB0205" w:rsidP="00DB0205">
                  <w:pPr>
                    <w:pStyle w:val="SIText"/>
                  </w:pPr>
                  <w:r>
                    <w:t>ACMEQU202*</w:t>
                  </w:r>
                </w:p>
              </w:tc>
              <w:tc>
                <w:tcPr>
                  <w:tcW w:w="5658" w:type="dxa"/>
                </w:tcPr>
                <w:p w14:paraId="72DCC198" w14:textId="20192549" w:rsidR="00DB0205" w:rsidRPr="00883368" w:rsidRDefault="00DB0205" w:rsidP="00DB0205">
                  <w:pPr>
                    <w:pStyle w:val="SIText"/>
                  </w:pPr>
                  <w:r>
                    <w:t>Handle horses safely</w:t>
                  </w:r>
                </w:p>
              </w:tc>
            </w:tr>
            <w:tr w:rsidR="00A57D64" w:rsidRPr="005C7EA8" w14:paraId="647178A7" w14:textId="77777777" w:rsidTr="008D4261">
              <w:tc>
                <w:tcPr>
                  <w:tcW w:w="2124" w:type="dxa"/>
                </w:tcPr>
                <w:p w14:paraId="2690AFC4" w14:textId="503F0FDE" w:rsidR="00A57D64" w:rsidRDefault="00A57D64" w:rsidP="00A57D64">
                  <w:pPr>
                    <w:pStyle w:val="SIText"/>
                  </w:pPr>
                  <w:r w:rsidRPr="004516EC">
                    <w:t xml:space="preserve">ACMEQU208 </w:t>
                  </w:r>
                </w:p>
              </w:tc>
              <w:tc>
                <w:tcPr>
                  <w:tcW w:w="5658" w:type="dxa"/>
                </w:tcPr>
                <w:p w14:paraId="17B3B69E" w14:textId="1E509131" w:rsidR="00A57D64" w:rsidRDefault="00A57D64" w:rsidP="00A57D64">
                  <w:pPr>
                    <w:pStyle w:val="SIText"/>
                  </w:pPr>
                  <w:r w:rsidRPr="004516EC">
                    <w:t>Manage personal health and fitness for working with horses</w:t>
                  </w:r>
                </w:p>
              </w:tc>
            </w:tr>
            <w:tr w:rsidR="00570431" w:rsidRPr="005C7EA8" w14:paraId="53515D10" w14:textId="77777777" w:rsidTr="008D4261">
              <w:tc>
                <w:tcPr>
                  <w:tcW w:w="2124" w:type="dxa"/>
                </w:tcPr>
                <w:p w14:paraId="63BB65F3" w14:textId="6A929E4A" w:rsidR="00570431" w:rsidRPr="004516EC" w:rsidRDefault="00570431" w:rsidP="008D4261">
                  <w:pPr>
                    <w:pStyle w:val="SIText"/>
                  </w:pPr>
                  <w:r w:rsidRPr="00570431">
                    <w:t>ACMEQU209</w:t>
                  </w:r>
                  <w:r w:rsidR="00AE35BD">
                    <w:t>*</w:t>
                  </w:r>
                </w:p>
              </w:tc>
              <w:tc>
                <w:tcPr>
                  <w:tcW w:w="5658" w:type="dxa"/>
                </w:tcPr>
                <w:p w14:paraId="2743138A" w14:textId="35B46755" w:rsidR="00570431" w:rsidRPr="004516EC" w:rsidRDefault="00570431" w:rsidP="008D4261">
                  <w:pPr>
                    <w:pStyle w:val="SIText"/>
                  </w:pPr>
                  <w:r w:rsidRPr="00570431">
                    <w:t xml:space="preserve">Provide non-riding exercise to horses </w:t>
                  </w:r>
                </w:p>
              </w:tc>
            </w:tr>
            <w:tr w:rsidR="00A57D64" w:rsidRPr="005C7EA8" w14:paraId="23092503" w14:textId="77777777" w:rsidTr="008D4261">
              <w:tc>
                <w:tcPr>
                  <w:tcW w:w="2124" w:type="dxa"/>
                </w:tcPr>
                <w:p w14:paraId="6A1789AD" w14:textId="33D41187" w:rsidR="00A57D64" w:rsidRPr="00104E30" w:rsidRDefault="00A57D64" w:rsidP="00A57D64">
                  <w:pPr>
                    <w:pStyle w:val="SIText"/>
                  </w:pPr>
                  <w:r>
                    <w:t>AHCBIO201</w:t>
                  </w:r>
                  <w:r w:rsidRPr="00883368">
                    <w:t xml:space="preserve"> </w:t>
                  </w:r>
                </w:p>
              </w:tc>
              <w:tc>
                <w:tcPr>
                  <w:tcW w:w="5658" w:type="dxa"/>
                </w:tcPr>
                <w:p w14:paraId="2409B247" w14:textId="69B1434E" w:rsidR="00A57D64" w:rsidRPr="00104E30" w:rsidRDefault="00A57D64" w:rsidP="00A57D64">
                  <w:pPr>
                    <w:pStyle w:val="SIText"/>
                  </w:pPr>
                  <w:r w:rsidRPr="00883368">
                    <w:t>Follow site quarantine procedures</w:t>
                  </w:r>
                </w:p>
              </w:tc>
            </w:tr>
            <w:tr w:rsidR="00A57D64" w:rsidRPr="005C7EA8" w14:paraId="23B6036B" w14:textId="77777777" w:rsidTr="008D4261">
              <w:tc>
                <w:tcPr>
                  <w:tcW w:w="2124" w:type="dxa"/>
                </w:tcPr>
                <w:p w14:paraId="5E93908C" w14:textId="69697465" w:rsidR="00A57D64" w:rsidRPr="00883368" w:rsidRDefault="00A57D64" w:rsidP="00A57D64">
                  <w:pPr>
                    <w:pStyle w:val="SIText"/>
                  </w:pPr>
                  <w:r w:rsidRPr="00104E30">
                    <w:t>BSBITU203</w:t>
                  </w:r>
                </w:p>
              </w:tc>
              <w:tc>
                <w:tcPr>
                  <w:tcW w:w="5658" w:type="dxa"/>
                </w:tcPr>
                <w:p w14:paraId="5E1D4391" w14:textId="0DA33BA9" w:rsidR="00A57D64" w:rsidRPr="00883368" w:rsidRDefault="00A57D64" w:rsidP="00A57D64">
                  <w:pPr>
                    <w:pStyle w:val="SIText"/>
                  </w:pPr>
                  <w:r w:rsidRPr="00104E30">
                    <w:t>Communicate electronically</w:t>
                  </w:r>
                </w:p>
              </w:tc>
            </w:tr>
            <w:tr w:rsidR="00A57D64" w:rsidRPr="005C7EA8" w14:paraId="129DE5DD" w14:textId="77777777" w:rsidTr="008D4261">
              <w:tc>
                <w:tcPr>
                  <w:tcW w:w="2124" w:type="dxa"/>
                </w:tcPr>
                <w:p w14:paraId="18ADEF5F" w14:textId="7B4455A1" w:rsidR="00A57D64" w:rsidRPr="00883368" w:rsidRDefault="00A57D64" w:rsidP="00A57D64">
                  <w:pPr>
                    <w:pStyle w:val="SIText"/>
                  </w:pPr>
                  <w:r>
                    <w:t>BSBWOR203</w:t>
                  </w:r>
                </w:p>
              </w:tc>
              <w:tc>
                <w:tcPr>
                  <w:tcW w:w="5658" w:type="dxa"/>
                </w:tcPr>
                <w:p w14:paraId="63C4DEA2" w14:textId="0795F09C" w:rsidR="00A57D64" w:rsidRPr="00883368" w:rsidRDefault="00A57D64" w:rsidP="00A57D64">
                  <w:pPr>
                    <w:pStyle w:val="SIText"/>
                  </w:pPr>
                  <w:r w:rsidRPr="002740CB">
                    <w:t>Work effectively with others</w:t>
                  </w:r>
                </w:p>
              </w:tc>
            </w:tr>
            <w:tr w:rsidR="00A57D64" w:rsidRPr="005C7EA8" w14:paraId="3071AAFA" w14:textId="77777777" w:rsidTr="008D4261">
              <w:tc>
                <w:tcPr>
                  <w:tcW w:w="2124" w:type="dxa"/>
                </w:tcPr>
                <w:p w14:paraId="145233A4" w14:textId="6A586512" w:rsidR="00A57D64" w:rsidRDefault="00A57D64" w:rsidP="00A57D64">
                  <w:pPr>
                    <w:pStyle w:val="SIText"/>
                  </w:pPr>
                  <w:r>
                    <w:t>BSBWOR202</w:t>
                  </w:r>
                </w:p>
              </w:tc>
              <w:tc>
                <w:tcPr>
                  <w:tcW w:w="5658" w:type="dxa"/>
                </w:tcPr>
                <w:p w14:paraId="3093C823" w14:textId="5C2A5760" w:rsidR="00A57D64" w:rsidRPr="002740CB" w:rsidRDefault="00A57D64" w:rsidP="00A57D64">
                  <w:pPr>
                    <w:pStyle w:val="SIText"/>
                  </w:pPr>
                  <w:r w:rsidRPr="002740CB">
                    <w:t>Organise and complete daily work activities</w:t>
                  </w:r>
                </w:p>
              </w:tc>
            </w:tr>
            <w:tr w:rsidR="00A57D64" w:rsidRPr="005C7EA8" w14:paraId="6261B968" w14:textId="77777777" w:rsidTr="008D4261">
              <w:tc>
                <w:tcPr>
                  <w:tcW w:w="2124" w:type="dxa"/>
                </w:tcPr>
                <w:p w14:paraId="4E88102C" w14:textId="3A9F767D" w:rsidR="00A57D64" w:rsidRPr="00883368" w:rsidRDefault="00A57D64" w:rsidP="00A57D64">
                  <w:pPr>
                    <w:pStyle w:val="SIText"/>
                  </w:pPr>
                  <w:r w:rsidRPr="002740CB">
                    <w:t>PSPGEN032</w:t>
                  </w:r>
                </w:p>
              </w:tc>
              <w:tc>
                <w:tcPr>
                  <w:tcW w:w="5658" w:type="dxa"/>
                </w:tcPr>
                <w:p w14:paraId="54E14D5D" w14:textId="12917C2B" w:rsidR="00A57D64" w:rsidRPr="00883368" w:rsidRDefault="00A57D64" w:rsidP="00A57D64">
                  <w:pPr>
                    <w:pStyle w:val="SIText"/>
                  </w:pPr>
                  <w:r w:rsidRPr="002740CB">
                    <w:t>Deal with conflict</w:t>
                  </w:r>
                </w:p>
              </w:tc>
            </w:tr>
            <w:tr w:rsidR="00A57D64" w:rsidRPr="005C7EA8" w14:paraId="0259FBFC" w14:textId="77777777" w:rsidTr="008D4261">
              <w:tc>
                <w:tcPr>
                  <w:tcW w:w="2124" w:type="dxa"/>
                </w:tcPr>
                <w:p w14:paraId="0991EF48" w14:textId="5C99C3E5" w:rsidR="00A57D64" w:rsidRPr="002740CB" w:rsidRDefault="00A57D64" w:rsidP="00A57D64">
                  <w:pPr>
                    <w:pStyle w:val="SIText"/>
                  </w:pPr>
                  <w:r w:rsidRPr="00B04D4E">
                    <w:t xml:space="preserve">RGRPSH203 </w:t>
                  </w:r>
                </w:p>
              </w:tc>
              <w:tc>
                <w:tcPr>
                  <w:tcW w:w="5658" w:type="dxa"/>
                </w:tcPr>
                <w:p w14:paraId="3E9557E7" w14:textId="11FD0209" w:rsidR="00A57D64" w:rsidRPr="00660512" w:rsidRDefault="00A57D64" w:rsidP="00A57D64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B04D4E">
                    <w:t>Perform basic driving tasks</w:t>
                  </w:r>
                </w:p>
              </w:tc>
            </w:tr>
            <w:tr w:rsidR="00A57D64" w:rsidRPr="005C7EA8" w14:paraId="25A07C3A" w14:textId="77777777" w:rsidTr="008D4261">
              <w:tc>
                <w:tcPr>
                  <w:tcW w:w="2124" w:type="dxa"/>
                </w:tcPr>
                <w:p w14:paraId="08768D6E" w14:textId="6BF30D27" w:rsidR="00A57D64" w:rsidRPr="002740CB" w:rsidRDefault="00A57D64" w:rsidP="00A57D64">
                  <w:pPr>
                    <w:pStyle w:val="SIText"/>
                  </w:pPr>
                  <w:r>
                    <w:t>RGRPSH204*</w:t>
                  </w:r>
                </w:p>
              </w:tc>
              <w:tc>
                <w:tcPr>
                  <w:tcW w:w="5658" w:type="dxa"/>
                </w:tcPr>
                <w:p w14:paraId="471C5973" w14:textId="00AF1CB1" w:rsidR="00A57D64" w:rsidRPr="00660512" w:rsidRDefault="008D4261" w:rsidP="00E31599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>
                    <w:t>Prepare to d</w:t>
                  </w:r>
                  <w:r w:rsidR="00A57D64" w:rsidRPr="00B04D4E">
                    <w:t>rive jog work</w:t>
                  </w:r>
                </w:p>
              </w:tc>
            </w:tr>
            <w:tr w:rsidR="00A57D64" w:rsidRPr="005C7EA8" w14:paraId="1AC5875B" w14:textId="77777777" w:rsidTr="008D4261">
              <w:tc>
                <w:tcPr>
                  <w:tcW w:w="2124" w:type="dxa"/>
                </w:tcPr>
                <w:p w14:paraId="6BF98918" w14:textId="4B6FC806" w:rsidR="00A57D64" w:rsidRPr="002740CB" w:rsidRDefault="00A57D64" w:rsidP="00A57D64">
                  <w:pPr>
                    <w:pStyle w:val="SIText"/>
                  </w:pPr>
                  <w:r w:rsidRPr="00B04D4E">
                    <w:t>RGRPSH205</w:t>
                  </w:r>
                  <w:r w:rsidR="003B3718">
                    <w:t>*</w:t>
                  </w:r>
                </w:p>
              </w:tc>
              <w:tc>
                <w:tcPr>
                  <w:tcW w:w="5658" w:type="dxa"/>
                </w:tcPr>
                <w:p w14:paraId="5F0D42B8" w14:textId="6D56BB06" w:rsidR="00A57D64" w:rsidRPr="00660512" w:rsidRDefault="00A57D64" w:rsidP="00A57D64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B04D4E">
                    <w:t xml:space="preserve">Perform basic riding </w:t>
                  </w:r>
                  <w:r>
                    <w:t>skills</w:t>
                  </w:r>
                  <w:r w:rsidRPr="00B04D4E">
                    <w:t xml:space="preserve"> in the racing industry</w:t>
                  </w:r>
                </w:p>
              </w:tc>
            </w:tr>
            <w:tr w:rsidR="00FC1BDD" w:rsidRPr="005C7EA8" w14:paraId="51FBC3C0" w14:textId="77777777" w:rsidTr="008D4261">
              <w:tc>
                <w:tcPr>
                  <w:tcW w:w="2124" w:type="dxa"/>
                </w:tcPr>
                <w:p w14:paraId="111727DA" w14:textId="4291887F" w:rsidR="00FC1BDD" w:rsidRPr="00B04D4E" w:rsidRDefault="00FC1BDD" w:rsidP="00A57D64">
                  <w:pPr>
                    <w:pStyle w:val="SIText"/>
                  </w:pPr>
                  <w:r>
                    <w:t>RGRPSH211</w:t>
                  </w:r>
                </w:p>
              </w:tc>
              <w:tc>
                <w:tcPr>
                  <w:tcW w:w="5658" w:type="dxa"/>
                </w:tcPr>
                <w:p w14:paraId="406085DA" w14:textId="642E519E" w:rsidR="00FC1BDD" w:rsidRPr="00B04D4E" w:rsidRDefault="00FC1BDD" w:rsidP="00A57D64">
                  <w:pPr>
                    <w:pStyle w:val="SIText"/>
                  </w:pPr>
                  <w:r>
                    <w:t>Work effectively in the horse racing industry</w:t>
                  </w:r>
                </w:p>
              </w:tc>
            </w:tr>
            <w:tr w:rsidR="00A57D64" w:rsidRPr="005C7EA8" w14:paraId="55AB4B77" w14:textId="77777777" w:rsidTr="008D4261">
              <w:tc>
                <w:tcPr>
                  <w:tcW w:w="2124" w:type="dxa"/>
                </w:tcPr>
                <w:p w14:paraId="537A3F62" w14:textId="150E71C0" w:rsidR="00A57D64" w:rsidRPr="002740CB" w:rsidRDefault="00A57D64" w:rsidP="00A57D64">
                  <w:pPr>
                    <w:pStyle w:val="SIText"/>
                  </w:pPr>
                  <w:r w:rsidRPr="002740CB">
                    <w:t>RGRTRK303</w:t>
                  </w:r>
                </w:p>
              </w:tc>
              <w:tc>
                <w:tcPr>
                  <w:tcW w:w="5658" w:type="dxa"/>
                </w:tcPr>
                <w:p w14:paraId="13DE63E7" w14:textId="662E839A" w:rsidR="00A57D64" w:rsidRPr="00660512" w:rsidRDefault="00A57D64" w:rsidP="00A57D64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2740CB">
                    <w:t>Provide emergency animal assistance</w:t>
                  </w:r>
                </w:p>
              </w:tc>
            </w:tr>
            <w:tr w:rsidR="00A57D64" w:rsidRPr="005C7EA8" w14:paraId="2FA8B6E0" w14:textId="77777777" w:rsidTr="008D4261">
              <w:tc>
                <w:tcPr>
                  <w:tcW w:w="2124" w:type="dxa"/>
                </w:tcPr>
                <w:p w14:paraId="3C2B18F0" w14:textId="372A8304" w:rsidR="00A57D64" w:rsidRPr="00883368" w:rsidRDefault="00A57D64" w:rsidP="00A57D64">
                  <w:pPr>
                    <w:pStyle w:val="SIText"/>
                  </w:pPr>
                  <w:r w:rsidRPr="002740CB">
                    <w:t>SISXEMR001</w:t>
                  </w:r>
                </w:p>
              </w:tc>
              <w:tc>
                <w:tcPr>
                  <w:tcW w:w="5658" w:type="dxa"/>
                </w:tcPr>
                <w:p w14:paraId="5C687DA3" w14:textId="74F0FB74" w:rsidR="00A57D64" w:rsidRPr="00883368" w:rsidRDefault="00A57D64" w:rsidP="00A57D64">
                  <w:pPr>
                    <w:pStyle w:val="SIText"/>
                  </w:pPr>
                  <w:r w:rsidRPr="002740CB">
                    <w:t>Respond to emergency situations</w:t>
                  </w:r>
                </w:p>
              </w:tc>
            </w:tr>
            <w:tr w:rsidR="00A57D64" w:rsidRPr="005C7EA8" w14:paraId="5CBF7DE3" w14:textId="77777777" w:rsidTr="008D4261">
              <w:tc>
                <w:tcPr>
                  <w:tcW w:w="2124" w:type="dxa"/>
                </w:tcPr>
                <w:p w14:paraId="4FDDBAC1" w14:textId="5370480C" w:rsidR="00A57D64" w:rsidRPr="002740CB" w:rsidRDefault="00A57D64" w:rsidP="00A57D64">
                  <w:pPr>
                    <w:pStyle w:val="SIText"/>
                  </w:pPr>
                  <w:r w:rsidRPr="002740CB">
                    <w:t>SITHFAB002</w:t>
                  </w:r>
                </w:p>
              </w:tc>
              <w:tc>
                <w:tcPr>
                  <w:tcW w:w="5658" w:type="dxa"/>
                </w:tcPr>
                <w:p w14:paraId="08526A2A" w14:textId="1588C882" w:rsidR="00A57D64" w:rsidRPr="002740CB" w:rsidRDefault="00A57D64" w:rsidP="00A57D64">
                  <w:pPr>
                    <w:pStyle w:val="SIText"/>
                  </w:pPr>
                  <w:r w:rsidRPr="002740CB">
                    <w:t>Provide responsible service of alcohol</w:t>
                  </w:r>
                </w:p>
              </w:tc>
            </w:tr>
          </w:tbl>
          <w:p w14:paraId="2655AE96" w14:textId="77777777" w:rsidR="00BC3D0A" w:rsidRDefault="00BC3D0A" w:rsidP="00894FBB">
            <w:pPr>
              <w:rPr>
                <w:lang w:eastAsia="en-US"/>
              </w:rPr>
            </w:pPr>
          </w:p>
          <w:p w14:paraId="2471236F" w14:textId="77777777" w:rsidR="005B119D" w:rsidRPr="004D2710" w:rsidRDefault="005B119D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335694EB" w14:textId="77777777" w:rsidR="005B119D" w:rsidRDefault="005B119D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2"/>
              <w:gridCol w:w="5040"/>
            </w:tblGrid>
            <w:tr w:rsidR="00666C92" w:rsidRPr="004D2710" w14:paraId="3C14032B" w14:textId="77777777" w:rsidTr="003C02A6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209DB" w14:textId="77777777" w:rsidR="00666C92" w:rsidRPr="004D2710" w:rsidRDefault="00666C92" w:rsidP="00666C92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0E23C" w14:textId="77777777" w:rsidR="00666C92" w:rsidRPr="004D2710" w:rsidRDefault="00666C92" w:rsidP="00666C92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666C92" w:rsidRPr="00D30BC5" w14:paraId="68729B3B" w14:textId="77777777" w:rsidTr="003C02A6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A6D9F" w14:textId="77777777" w:rsidR="00666C92" w:rsidRPr="00D30BC5" w:rsidRDefault="00666C92" w:rsidP="00666C92">
                  <w:pPr>
                    <w:pStyle w:val="SIText"/>
                  </w:pPr>
                  <w:r>
                    <w:t>ACMEQU202 Handle horses safely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C6744" w14:textId="77777777" w:rsidR="00666C92" w:rsidRPr="00D30BC5" w:rsidRDefault="00666C92" w:rsidP="00666C92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570431" w:rsidRPr="00D30BC5" w14:paraId="04C8B075" w14:textId="77777777" w:rsidTr="003C02A6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52BC3" w14:textId="35FCAF79" w:rsidR="00570431" w:rsidRDefault="00570431" w:rsidP="008D4261">
                  <w:pPr>
                    <w:pStyle w:val="SIText"/>
                  </w:pPr>
                  <w:r w:rsidRPr="00570431">
                    <w:t xml:space="preserve">ACMEQU209 Provide non-riding exercise to horses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B92D" w14:textId="111F200B" w:rsidR="00570431" w:rsidRPr="003C02A6" w:rsidRDefault="00570431" w:rsidP="008D4261">
                  <w:pPr>
                    <w:pStyle w:val="SIText"/>
                  </w:pPr>
                  <w:r w:rsidRPr="003C02A6">
                    <w:t xml:space="preserve">ACMEQU202 Handle horses safely* </w:t>
                  </w:r>
                  <w:r w:rsidR="003C6B5F" w:rsidRPr="003C02A6">
                    <w:br/>
                  </w:r>
                  <w:r w:rsidRPr="003C02A6">
                    <w:t>ACMEQU205 Apply knowledge of horse behaviour</w:t>
                  </w:r>
                </w:p>
              </w:tc>
            </w:tr>
            <w:tr w:rsidR="009C3EFE" w:rsidRPr="00D30BC5" w14:paraId="3048E1D2" w14:textId="77777777" w:rsidTr="003C02A6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C4779" w14:textId="3BF7CB85" w:rsidR="009C3EFE" w:rsidRDefault="009C3EFE" w:rsidP="008D4261">
                  <w:pPr>
                    <w:pStyle w:val="SIText"/>
                  </w:pPr>
                  <w:r w:rsidRPr="00104E30">
                    <w:t>RGRPSH202</w:t>
                  </w:r>
                  <w:r>
                    <w:t xml:space="preserve"> A</w:t>
                  </w:r>
                  <w:r w:rsidRPr="00104E30">
                    <w:t>ssist with transportation of horses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BD81" w14:textId="4B4E573B" w:rsidR="009C3EFE" w:rsidRPr="003C02A6" w:rsidRDefault="009C3EFE" w:rsidP="008D4261">
                  <w:pPr>
                    <w:pStyle w:val="SIText"/>
                  </w:pPr>
                  <w:r w:rsidRPr="009C3EFE">
                    <w:t xml:space="preserve">RGRPSH201 Handle racehorses </w:t>
                  </w:r>
                  <w:r w:rsidRPr="003C02A6">
                    <w:t xml:space="preserve">in stables and at </w:t>
                  </w:r>
                  <w:proofErr w:type="spellStart"/>
                  <w:r w:rsidRPr="003C02A6">
                    <w:t>trackwork</w:t>
                  </w:r>
                  <w:proofErr w:type="spellEnd"/>
                </w:p>
              </w:tc>
            </w:tr>
            <w:tr w:rsidR="009C3EFE" w:rsidRPr="00821EDF" w14:paraId="094D8917" w14:textId="77777777" w:rsidTr="003C02A6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A0645" w14:textId="2C1AB6C9" w:rsidR="009C3EFE" w:rsidRPr="00821EDF" w:rsidRDefault="009C3EFE">
                  <w:pPr>
                    <w:pStyle w:val="SIText"/>
                  </w:pPr>
                  <w:r w:rsidRPr="00821EDF">
                    <w:t xml:space="preserve">RGRPSH204 </w:t>
                  </w:r>
                  <w:r w:rsidRPr="007D5DFF">
                    <w:rPr>
                      <w:rStyle w:val="TemporarytextChar"/>
                      <w:color w:val="auto"/>
                    </w:rPr>
                    <w:t>Prepare to</w:t>
                  </w:r>
                  <w:r w:rsidRPr="000F0065">
                    <w:t xml:space="preserve"> </w:t>
                  </w:r>
                  <w:r w:rsidR="000F0065">
                    <w:t>d</w:t>
                  </w:r>
                  <w:r w:rsidRPr="000F0065">
                    <w:t xml:space="preserve">rive </w:t>
                  </w:r>
                  <w:r w:rsidRPr="00821EDF">
                    <w:t>jog work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F44C1" w14:textId="77777777" w:rsidR="009C3EFE" w:rsidRPr="00821EDF" w:rsidRDefault="009C3EFE" w:rsidP="009C3EFE">
                  <w:pPr>
                    <w:pStyle w:val="SIText"/>
                  </w:pPr>
                  <w:r w:rsidRPr="00821EDF">
                    <w:t>RGRPSH203 Perform basic driving tasks</w:t>
                  </w:r>
                </w:p>
              </w:tc>
            </w:tr>
            <w:tr w:rsidR="003B3718" w:rsidRPr="00821EDF" w14:paraId="124D7EDF" w14:textId="77777777" w:rsidTr="003C02A6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A654" w14:textId="4208F4D2" w:rsidR="003B3718" w:rsidRPr="00821EDF" w:rsidRDefault="003B3718" w:rsidP="009C3EFE">
                  <w:pPr>
                    <w:pStyle w:val="SIText"/>
                  </w:pPr>
                  <w:r>
                    <w:t>RGRPSH205 Perform basic riding skills in the racing industry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EBBF5" w14:textId="10DEA653" w:rsidR="003B3718" w:rsidRPr="00220272" w:rsidRDefault="003B3718" w:rsidP="00220272">
                  <w:pPr>
                    <w:pStyle w:val="SIText"/>
                  </w:pPr>
                  <w:r w:rsidRPr="00220272">
                    <w:t xml:space="preserve">RGRPSH201 Handle racehorses </w:t>
                  </w:r>
                  <w:r w:rsidRPr="007D5DFF">
                    <w:t xml:space="preserve">in stables and at </w:t>
                  </w:r>
                  <w:proofErr w:type="spellStart"/>
                  <w:r w:rsidRPr="007D5DFF">
                    <w:t>trackwork</w:t>
                  </w:r>
                  <w:proofErr w:type="spellEnd"/>
                </w:p>
              </w:tc>
            </w:tr>
            <w:tr w:rsidR="009C3EFE" w:rsidRPr="00821EDF" w14:paraId="26395AB4" w14:textId="77777777" w:rsidTr="003C02A6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F20C1" w14:textId="6B4D14E2" w:rsidR="009C3EFE" w:rsidRPr="00821EDF" w:rsidRDefault="009C3EFE" w:rsidP="008D4261">
                  <w:pPr>
                    <w:pStyle w:val="SIText"/>
                  </w:pPr>
                  <w:r w:rsidRPr="00B04D4E">
                    <w:t>RGRPSH207 Perform racing stable duties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83C98" w14:textId="1AC271A5" w:rsidR="009C3EFE" w:rsidRPr="00821EDF" w:rsidRDefault="009C3EFE" w:rsidP="008D4261">
                  <w:pPr>
                    <w:pStyle w:val="SIText"/>
                  </w:pPr>
                  <w:r w:rsidRPr="00530537">
                    <w:t xml:space="preserve">RGRPSH201 Handle racehorses in stables and at </w:t>
                  </w:r>
                  <w:proofErr w:type="spellStart"/>
                  <w:r w:rsidRPr="00530537">
                    <w:t>trackwork</w:t>
                  </w:r>
                  <w:proofErr w:type="spellEnd"/>
                </w:p>
              </w:tc>
            </w:tr>
            <w:tr w:rsidR="009C3EFE" w:rsidRPr="00821EDF" w14:paraId="5848796E" w14:textId="77777777" w:rsidTr="003C02A6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4B81F" w14:textId="767E959B" w:rsidR="009C3EFE" w:rsidRPr="00821EDF" w:rsidRDefault="009C3EFE" w:rsidP="008D4261">
                  <w:pPr>
                    <w:pStyle w:val="SIText"/>
                  </w:pPr>
                  <w:r w:rsidRPr="00624E86">
                    <w:lastRenderedPageBreak/>
                    <w:t>RG</w:t>
                  </w:r>
                  <w:r w:rsidRPr="00C340DE">
                    <w:t>R</w:t>
                  </w:r>
                  <w:r w:rsidRPr="00624E86">
                    <w:t>PSH20</w:t>
                  </w:r>
                  <w:r>
                    <w:t>9</w:t>
                  </w:r>
                  <w:r w:rsidRPr="00624E86">
                    <w:t xml:space="preserve"> Attend horses at</w:t>
                  </w:r>
                  <w:r>
                    <w:t xml:space="preserve"> race meetings and trials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84053" w14:textId="308E9312" w:rsidR="009C3EFE" w:rsidRPr="00821EDF" w:rsidRDefault="009C3EFE" w:rsidP="008D4261">
                  <w:pPr>
                    <w:pStyle w:val="SIText"/>
                  </w:pPr>
                  <w:r w:rsidRPr="00530537">
                    <w:t xml:space="preserve">RGRPSH201 Handle racehorses in stables and at </w:t>
                  </w:r>
                  <w:proofErr w:type="spellStart"/>
                  <w:r w:rsidRPr="00530537">
                    <w:t>trackwork</w:t>
                  </w:r>
                  <w:proofErr w:type="spellEnd"/>
                </w:p>
              </w:tc>
            </w:tr>
          </w:tbl>
          <w:p w14:paraId="1C7B9B6B" w14:textId="77777777" w:rsidR="00666C92" w:rsidRDefault="00666C92" w:rsidP="008E7B69"/>
          <w:p w14:paraId="302D30E3" w14:textId="77777777" w:rsidR="005B119D" w:rsidRDefault="005B119D" w:rsidP="008E7B69"/>
        </w:tc>
      </w:tr>
    </w:tbl>
    <w:p w14:paraId="6C4942A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D53E15">
        <w:trPr>
          <w:trHeight w:val="2591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915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8"/>
              <w:gridCol w:w="2603"/>
            </w:tblGrid>
            <w:tr w:rsidR="000C13F1" w:rsidRPr="00923720" w14:paraId="612763B9" w14:textId="77777777" w:rsidTr="00A073B6">
              <w:trPr>
                <w:tblHeader/>
              </w:trPr>
              <w:tc>
                <w:tcPr>
                  <w:tcW w:w="1046" w:type="pct"/>
                </w:tcPr>
                <w:p w14:paraId="4E9DAB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24" w:type="pct"/>
                </w:tcPr>
                <w:p w14:paraId="11B99A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422" w:type="pct"/>
                </w:tcPr>
                <w:p w14:paraId="186ADD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08" w:type="pct"/>
                </w:tcPr>
                <w:p w14:paraId="56B10C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A0F182E" w14:textId="77777777" w:rsidTr="00A073B6">
              <w:tc>
                <w:tcPr>
                  <w:tcW w:w="1046" w:type="pct"/>
                </w:tcPr>
                <w:p w14:paraId="3D793BA4" w14:textId="17E31450" w:rsidR="001507C5" w:rsidRDefault="001507C5" w:rsidP="001507C5">
                  <w:pPr>
                    <w:pStyle w:val="SIText"/>
                  </w:pPr>
                  <w:r>
                    <w:t>RGR20</w:t>
                  </w:r>
                  <w:r w:rsidR="008D4261">
                    <w:t>2</w:t>
                  </w:r>
                  <w:r>
                    <w:t>18 Certificate II in Racing</w:t>
                  </w:r>
                </w:p>
                <w:p w14:paraId="3F29A1B9" w14:textId="282F666D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24" w:type="pct"/>
                </w:tcPr>
                <w:p w14:paraId="3B2E172A" w14:textId="55B369FF" w:rsidR="000C13F1" w:rsidRPr="00BC49BB" w:rsidRDefault="001507C5" w:rsidP="000C13F1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422" w:type="pct"/>
                </w:tcPr>
                <w:p w14:paraId="723B81BE" w14:textId="7515691B" w:rsidR="000C13F1" w:rsidRPr="00BC49BB" w:rsidRDefault="001507C5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08" w:type="pct"/>
                </w:tcPr>
                <w:p w14:paraId="6194F1DA" w14:textId="516E228D" w:rsidR="000C13F1" w:rsidRPr="00BC49BB" w:rsidRDefault="000C13F1" w:rsidP="001507C5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5EC775E" w14:textId="6E6BA020" w:rsidR="000C13F1" w:rsidRDefault="00140954" w:rsidP="001507C5">
            <w:pPr>
              <w:pStyle w:val="SIText"/>
            </w:pPr>
            <w:r w:rsidRPr="00140954">
              <w:t>Companion Volumes, including Implementation Gu</w:t>
            </w:r>
            <w:r w:rsidR="001507C5">
              <w:t xml:space="preserve">ides, are available at VETNet: https://vetnet.education.gov.au/Pages/TrainingDocs.aspx?q=5c4b8489-f7e1-463b-81c8-6ecce6c192a0 </w:t>
            </w:r>
          </w:p>
          <w:p w14:paraId="1A737169" w14:textId="66BB3051" w:rsidR="001507C5" w:rsidRDefault="001507C5" w:rsidP="001507C5">
            <w:pPr>
              <w:pStyle w:val="SIText"/>
            </w:pPr>
          </w:p>
        </w:tc>
      </w:tr>
    </w:tbl>
    <w:p w14:paraId="7ADB733E" w14:textId="6AFDBD00" w:rsidR="00666C92" w:rsidRDefault="00666C92" w:rsidP="00F1480E">
      <w:pPr>
        <w:pStyle w:val="SIText"/>
      </w:pPr>
    </w:p>
    <w:p w14:paraId="2B9C3633" w14:textId="77777777" w:rsidR="00666C92" w:rsidRPr="00666C92" w:rsidRDefault="00666C92" w:rsidP="00666C92">
      <w:pPr>
        <w:rPr>
          <w:lang w:eastAsia="en-US"/>
        </w:rPr>
      </w:pPr>
    </w:p>
    <w:sectPr w:rsidR="00666C92" w:rsidRPr="00666C92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67EBA" w14:textId="77777777" w:rsidR="00BB6ABC" w:rsidRDefault="00BB6ABC" w:rsidP="00BF3F0A">
      <w:r>
        <w:separator/>
      </w:r>
    </w:p>
    <w:p w14:paraId="59F8621C" w14:textId="77777777" w:rsidR="00BB6ABC" w:rsidRDefault="00BB6ABC"/>
  </w:endnote>
  <w:endnote w:type="continuationSeparator" w:id="0">
    <w:p w14:paraId="1ECC6B88" w14:textId="77777777" w:rsidR="00BB6ABC" w:rsidRDefault="00BB6ABC" w:rsidP="00BF3F0A">
      <w:r>
        <w:continuationSeparator/>
      </w:r>
    </w:p>
    <w:p w14:paraId="23460D96" w14:textId="77777777" w:rsidR="00BB6ABC" w:rsidRDefault="00BB6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40F03FBA" w:rsidR="00FC1BDD" w:rsidRDefault="00FC1BDD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A9">
          <w:rPr>
            <w:noProof/>
          </w:rPr>
          <w:t>3</w:t>
        </w:r>
        <w:r>
          <w:rPr>
            <w:noProof/>
          </w:rPr>
          <w:fldChar w:fldCharType="end"/>
        </w:r>
      </w:p>
      <w:p w14:paraId="316731D1" w14:textId="77777777" w:rsidR="00FC1BDD" w:rsidRPr="008E1B41" w:rsidRDefault="00FC1BDD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5EEED9E5" w14:textId="77777777" w:rsidR="00FC1BDD" w:rsidRDefault="00FC1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C150" w14:textId="77777777" w:rsidR="00BB6ABC" w:rsidRDefault="00BB6ABC" w:rsidP="00BF3F0A">
      <w:r>
        <w:separator/>
      </w:r>
    </w:p>
    <w:p w14:paraId="33ABBE8E" w14:textId="77777777" w:rsidR="00BB6ABC" w:rsidRDefault="00BB6ABC"/>
  </w:footnote>
  <w:footnote w:type="continuationSeparator" w:id="0">
    <w:p w14:paraId="236B2D19" w14:textId="77777777" w:rsidR="00BB6ABC" w:rsidRDefault="00BB6ABC" w:rsidP="00BF3F0A">
      <w:r>
        <w:continuationSeparator/>
      </w:r>
    </w:p>
    <w:p w14:paraId="61ADDF0A" w14:textId="77777777" w:rsidR="00BB6ABC" w:rsidRDefault="00BB6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7FF2" w14:textId="7D8F0BFD" w:rsidR="00FC1BDD" w:rsidRDefault="00FC1BDD" w:rsidP="00F07C48">
    <w:pPr>
      <w:pStyle w:val="SIText"/>
    </w:pPr>
    <w:r>
      <w:t>RGR20</w:t>
    </w:r>
    <w:r w:rsidR="007D5DFF">
      <w:t>2</w:t>
    </w:r>
    <w:r>
      <w:t>18 Certificate II in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7627E"/>
    <w:rsid w:val="000A5441"/>
    <w:rsid w:val="000C13F1"/>
    <w:rsid w:val="000D7BE6"/>
    <w:rsid w:val="000E2C86"/>
    <w:rsid w:val="000F0065"/>
    <w:rsid w:val="000F29F2"/>
    <w:rsid w:val="00101659"/>
    <w:rsid w:val="001078BF"/>
    <w:rsid w:val="00126639"/>
    <w:rsid w:val="00133957"/>
    <w:rsid w:val="001372F6"/>
    <w:rsid w:val="00140954"/>
    <w:rsid w:val="00144385"/>
    <w:rsid w:val="001507C5"/>
    <w:rsid w:val="00151293"/>
    <w:rsid w:val="00151D93"/>
    <w:rsid w:val="00156EF3"/>
    <w:rsid w:val="00163147"/>
    <w:rsid w:val="00176E4F"/>
    <w:rsid w:val="0018546B"/>
    <w:rsid w:val="001A6A3E"/>
    <w:rsid w:val="001A7B6D"/>
    <w:rsid w:val="001B34D5"/>
    <w:rsid w:val="001B513A"/>
    <w:rsid w:val="001B6BBC"/>
    <w:rsid w:val="001C0A75"/>
    <w:rsid w:val="001E16BC"/>
    <w:rsid w:val="001F28F9"/>
    <w:rsid w:val="001F2BA5"/>
    <w:rsid w:val="001F308D"/>
    <w:rsid w:val="00201A7C"/>
    <w:rsid w:val="0021414D"/>
    <w:rsid w:val="00220272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02CC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3718"/>
    <w:rsid w:val="003C02A6"/>
    <w:rsid w:val="003C13AE"/>
    <w:rsid w:val="003C6B5F"/>
    <w:rsid w:val="003D2E73"/>
    <w:rsid w:val="003D3E14"/>
    <w:rsid w:val="003E7BBE"/>
    <w:rsid w:val="004003CD"/>
    <w:rsid w:val="004127E3"/>
    <w:rsid w:val="00423D30"/>
    <w:rsid w:val="0042772D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16F8"/>
    <w:rsid w:val="004E5FAE"/>
    <w:rsid w:val="004E7094"/>
    <w:rsid w:val="004F5537"/>
    <w:rsid w:val="004F5DC7"/>
    <w:rsid w:val="004F78DA"/>
    <w:rsid w:val="005248C1"/>
    <w:rsid w:val="00526134"/>
    <w:rsid w:val="0053179D"/>
    <w:rsid w:val="005427C8"/>
    <w:rsid w:val="005446D1"/>
    <w:rsid w:val="00556C4C"/>
    <w:rsid w:val="00557369"/>
    <w:rsid w:val="00561F08"/>
    <w:rsid w:val="00570431"/>
    <w:rsid w:val="005708EB"/>
    <w:rsid w:val="00575BC6"/>
    <w:rsid w:val="00583902"/>
    <w:rsid w:val="005A3AA5"/>
    <w:rsid w:val="005A6C9C"/>
    <w:rsid w:val="005A74DC"/>
    <w:rsid w:val="005B119D"/>
    <w:rsid w:val="005B5146"/>
    <w:rsid w:val="005C4969"/>
    <w:rsid w:val="005C7EA8"/>
    <w:rsid w:val="005E5CFC"/>
    <w:rsid w:val="005F33CC"/>
    <w:rsid w:val="00607291"/>
    <w:rsid w:val="006121D4"/>
    <w:rsid w:val="00613B49"/>
    <w:rsid w:val="00620E8E"/>
    <w:rsid w:val="00633CFE"/>
    <w:rsid w:val="00634FCA"/>
    <w:rsid w:val="006404B5"/>
    <w:rsid w:val="006452B8"/>
    <w:rsid w:val="00652E62"/>
    <w:rsid w:val="00666C9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49C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D5DFF"/>
    <w:rsid w:val="007E3BD1"/>
    <w:rsid w:val="007F1563"/>
    <w:rsid w:val="007F44DB"/>
    <w:rsid w:val="007F5A8B"/>
    <w:rsid w:val="0080680D"/>
    <w:rsid w:val="00817D51"/>
    <w:rsid w:val="00823530"/>
    <w:rsid w:val="00823FF4"/>
    <w:rsid w:val="008306E7"/>
    <w:rsid w:val="00834BC8"/>
    <w:rsid w:val="00837FD6"/>
    <w:rsid w:val="00844B8D"/>
    <w:rsid w:val="00847B60"/>
    <w:rsid w:val="00850243"/>
    <w:rsid w:val="008545EB"/>
    <w:rsid w:val="00856837"/>
    <w:rsid w:val="0086031F"/>
    <w:rsid w:val="00865011"/>
    <w:rsid w:val="00883C6C"/>
    <w:rsid w:val="00886790"/>
    <w:rsid w:val="008908DE"/>
    <w:rsid w:val="00894FBB"/>
    <w:rsid w:val="008A12ED"/>
    <w:rsid w:val="008B2C77"/>
    <w:rsid w:val="008B4AD2"/>
    <w:rsid w:val="008D4261"/>
    <w:rsid w:val="008D66A3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0716"/>
    <w:rsid w:val="009527CB"/>
    <w:rsid w:val="00953835"/>
    <w:rsid w:val="00960F6C"/>
    <w:rsid w:val="00970747"/>
    <w:rsid w:val="0098725E"/>
    <w:rsid w:val="009A5900"/>
    <w:rsid w:val="009B5194"/>
    <w:rsid w:val="009C2650"/>
    <w:rsid w:val="009C3EFE"/>
    <w:rsid w:val="009D15E2"/>
    <w:rsid w:val="009D15FE"/>
    <w:rsid w:val="009D5D2C"/>
    <w:rsid w:val="009E5B0A"/>
    <w:rsid w:val="009F0DCC"/>
    <w:rsid w:val="009F11CA"/>
    <w:rsid w:val="009F3F1B"/>
    <w:rsid w:val="00A0695B"/>
    <w:rsid w:val="00A073B6"/>
    <w:rsid w:val="00A13052"/>
    <w:rsid w:val="00A216A8"/>
    <w:rsid w:val="00A223A6"/>
    <w:rsid w:val="00A354FC"/>
    <w:rsid w:val="00A5092E"/>
    <w:rsid w:val="00A56E14"/>
    <w:rsid w:val="00A57D6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5BD"/>
    <w:rsid w:val="00AF3957"/>
    <w:rsid w:val="00B12013"/>
    <w:rsid w:val="00B22C67"/>
    <w:rsid w:val="00B306B8"/>
    <w:rsid w:val="00B31EA4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B6ABC"/>
    <w:rsid w:val="00BC3D0A"/>
    <w:rsid w:val="00BC5075"/>
    <w:rsid w:val="00BD3B0F"/>
    <w:rsid w:val="00BF1719"/>
    <w:rsid w:val="00BF1D4C"/>
    <w:rsid w:val="00BF3F0A"/>
    <w:rsid w:val="00C05F07"/>
    <w:rsid w:val="00C143C3"/>
    <w:rsid w:val="00C1739B"/>
    <w:rsid w:val="00C26067"/>
    <w:rsid w:val="00C30A29"/>
    <w:rsid w:val="00C317DC"/>
    <w:rsid w:val="00C340DE"/>
    <w:rsid w:val="00C5631A"/>
    <w:rsid w:val="00C578E9"/>
    <w:rsid w:val="00C65434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3E15"/>
    <w:rsid w:val="00D54C76"/>
    <w:rsid w:val="00D60894"/>
    <w:rsid w:val="00D65221"/>
    <w:rsid w:val="00D727F3"/>
    <w:rsid w:val="00D73695"/>
    <w:rsid w:val="00D810DE"/>
    <w:rsid w:val="00D84F13"/>
    <w:rsid w:val="00D87D32"/>
    <w:rsid w:val="00D92C83"/>
    <w:rsid w:val="00DA0A81"/>
    <w:rsid w:val="00DA3C10"/>
    <w:rsid w:val="00DA53B5"/>
    <w:rsid w:val="00DB0205"/>
    <w:rsid w:val="00DC0D34"/>
    <w:rsid w:val="00DC1D69"/>
    <w:rsid w:val="00DC5A3A"/>
    <w:rsid w:val="00E048B1"/>
    <w:rsid w:val="00E238E6"/>
    <w:rsid w:val="00E246B1"/>
    <w:rsid w:val="00E31599"/>
    <w:rsid w:val="00E35064"/>
    <w:rsid w:val="00E438C3"/>
    <w:rsid w:val="00E501F0"/>
    <w:rsid w:val="00E554A1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35A55"/>
    <w:rsid w:val="00F438FC"/>
    <w:rsid w:val="00F5616F"/>
    <w:rsid w:val="00F56827"/>
    <w:rsid w:val="00F65EF0"/>
    <w:rsid w:val="00F679A9"/>
    <w:rsid w:val="00F71651"/>
    <w:rsid w:val="00F73518"/>
    <w:rsid w:val="00F76CC6"/>
    <w:rsid w:val="00FC1BDD"/>
    <w:rsid w:val="00FD2E5E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1507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A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35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1FB09F20-8E54-48BD-9385-ED4DD5F50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50F69-648B-4B43-8D85-9B56B0EC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794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11</cp:revision>
  <cp:lastPrinted>2016-05-27T05:21:00Z</cp:lastPrinted>
  <dcterms:created xsi:type="dcterms:W3CDTF">2017-10-30T05:19:00Z</dcterms:created>
  <dcterms:modified xsi:type="dcterms:W3CDTF">2017-11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